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63FE" w14:textId="317CDE2C" w:rsidR="6A08B023" w:rsidRDefault="1FE99E19" w:rsidP="49C0DACA">
      <w:pPr>
        <w:jc w:val="center"/>
        <w:rPr>
          <w:b/>
          <w:bCs/>
          <w:sz w:val="28"/>
          <w:szCs w:val="28"/>
          <w:u w:val="single"/>
        </w:rPr>
      </w:pPr>
      <w:r w:rsidRPr="2AA9E5A3">
        <w:rPr>
          <w:b/>
          <w:bCs/>
          <w:sz w:val="28"/>
          <w:szCs w:val="28"/>
          <w:u w:val="single"/>
        </w:rPr>
        <w:t>11plus APPEAL DEADLINE AND HEARING DATES -2026</w:t>
      </w:r>
    </w:p>
    <w:tbl>
      <w:tblPr>
        <w:tblW w:w="15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825"/>
        <w:gridCol w:w="5670"/>
        <w:gridCol w:w="3585"/>
      </w:tblGrid>
      <w:tr w:rsidR="002365AD" w:rsidRPr="002365AD" w14:paraId="3EE82067" w14:textId="77777777" w:rsidTr="2E8EA185">
        <w:trPr>
          <w:trHeight w:val="55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56115" w14:textId="77777777" w:rsidR="002365AD" w:rsidRPr="002365AD" w:rsidRDefault="002365AD" w:rsidP="3B9D5B9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School </w:t>
            </w:r>
            <w:r w:rsidRPr="3B9D5B92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</w:p>
          <w:p w14:paraId="2D7A52DF" w14:textId="77777777" w:rsidR="002365AD" w:rsidRPr="002365AD" w:rsidRDefault="002365AD" w:rsidP="3B9D5B9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A12BF" w14:textId="77777777" w:rsidR="002365AD" w:rsidRPr="002365AD" w:rsidRDefault="002365AD" w:rsidP="3B9D5B9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Deadline Date</w:t>
            </w:r>
            <w:r w:rsidRPr="3B9D5B92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0C25" w14:textId="77777777" w:rsidR="002365AD" w:rsidRPr="002365AD" w:rsidRDefault="002365AD" w:rsidP="3B9D5B9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Contact Details</w:t>
            </w:r>
            <w:r w:rsidRPr="3B9D5B92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8F162" w14:textId="77777777" w:rsidR="002365AD" w:rsidRDefault="002365AD" w:rsidP="3B9D5B9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Hearing Dates</w:t>
            </w:r>
            <w:r w:rsidRPr="3B9D5B92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</w:p>
          <w:p w14:paraId="6664AA5A" w14:textId="740BABF6" w:rsidR="002214FA" w:rsidRPr="002214FA" w:rsidRDefault="002214FA" w:rsidP="3B9D5B9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365AD" w:rsidRPr="002365AD" w14:paraId="4B1C8DD8" w14:textId="77777777" w:rsidTr="2E8EA185">
        <w:trPr>
          <w:trHeight w:val="55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6A2FE3DC" w14:textId="77777777" w:rsidR="002365AD" w:rsidRPr="002365AD" w:rsidRDefault="002365AD" w:rsidP="3B9D5B92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>Barr's Hill School &amp; Community College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30F299F3" w14:textId="52D1521F" w:rsidR="002365AD" w:rsidRPr="002365AD" w:rsidRDefault="25B59322" w:rsidP="3B9D5B92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5</w:t>
            </w:r>
            <w:r w:rsidR="002365AD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="49B95CB1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F7105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7</w:t>
            </w:r>
            <w:r w:rsidR="002365AD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April 202</w:t>
            </w:r>
            <w:r w:rsidR="00DF7105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6</w:t>
            </w:r>
            <w:r w:rsidR="002365AD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  <w:r w:rsidR="190D6D3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(1</w:t>
            </w:r>
            <w:r w:rsidR="190D6D37"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="190D6D3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4A4563F6" w14:textId="65810744" w:rsidR="002365AD" w:rsidRPr="002365AD" w:rsidRDefault="70A5660C" w:rsidP="3B9D5B92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F7105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5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June 202</w:t>
            </w:r>
            <w:r w:rsidR="00DF7105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6</w:t>
            </w:r>
            <w:r w:rsidR="67492E11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(2</w:t>
            </w:r>
            <w:r w:rsidR="67492E11"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="67492E11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6318A391" w14:textId="010E57A7" w:rsidR="002365AD" w:rsidRPr="002365AD" w:rsidRDefault="002365AD" w:rsidP="3B9D5B92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Local Authority </w:t>
            </w:r>
            <w:hyperlink r:id="rId12">
              <w:r w:rsidRPr="3B9D5B92">
                <w:rPr>
                  <w:rFonts w:eastAsiaTheme="minorEastAsia"/>
                  <w:color w:val="000000" w:themeColor="text1"/>
                  <w:sz w:val="24"/>
                  <w:szCs w:val="24"/>
                  <w:u w:val="single"/>
                  <w:lang w:eastAsia="en-GB"/>
                </w:rPr>
                <w:t>www.coventry.gov.uk/schoolappeals</w:t>
              </w:r>
            </w:hyperlink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4347CB4A" w14:textId="77777777" w:rsidR="002365AD" w:rsidRPr="002365AD" w:rsidRDefault="002365AD" w:rsidP="3B9D5B92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1135AFE1" w14:textId="7E2BE4B4" w:rsidR="002365AD" w:rsidRPr="002365AD" w:rsidRDefault="00996AA1" w:rsidP="3B9D5B92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11 May </w:t>
            </w:r>
            <w:r w:rsidR="72BBFCD0"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- 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9 June</w:t>
            </w:r>
            <w:r w:rsidR="76BEA3AD"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2026 </w:t>
            </w:r>
            <w:r w:rsidR="68571100"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(1</w:t>
            </w:r>
            <w:r w:rsidR="68571100"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="68571100"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344EB904" w14:textId="78F690DD" w:rsidR="002365AD" w:rsidRPr="002365AD" w:rsidRDefault="794F2DE1" w:rsidP="3B9D5B92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29 June </w:t>
            </w:r>
            <w:r w:rsidR="2F332C6F"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-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17 July 2026</w:t>
            </w:r>
            <w:r w:rsidR="1F422CBB"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(2</w:t>
            </w:r>
            <w:r w:rsidR="1F422CBB"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="1F422CBB"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</w:tr>
      <w:tr w:rsidR="002365AD" w:rsidRPr="002365AD" w14:paraId="33FCDAF0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217A6492" w14:textId="365E8A8F" w:rsidR="00E075C7" w:rsidRPr="005A43DD" w:rsidRDefault="00E075C7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77458E0F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Bishop Ullathorne Catholic School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6F710B5B" w14:textId="0A4BB2D9" w:rsidR="002365AD" w:rsidRPr="005A43DD" w:rsidRDefault="00B9053A" w:rsidP="77458E0F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202A4DDA"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0</w:t>
            </w:r>
            <w:r w:rsidR="7BE7069F"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2365AD"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April 202</w:t>
            </w:r>
            <w:r w:rsidR="044E9EF1"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6</w:t>
            </w:r>
            <w:r w:rsidR="002365AD"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9B97C04" w14:textId="626E9C33" w:rsidR="002365AD" w:rsidRPr="005A43DD" w:rsidRDefault="002365AD" w:rsidP="77458E0F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School Decision</w:t>
            </w:r>
          </w:p>
          <w:p w14:paraId="5ECD857D" w14:textId="0C41B5CE" w:rsidR="002365AD" w:rsidRPr="005A43DD" w:rsidRDefault="00F817A4" w:rsidP="3B9D5B92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hyperlink r:id="rId13">
              <w:r w:rsidRPr="77458E0F">
                <w:rPr>
                  <w:rStyle w:val="Hyperlink"/>
                  <w:rFonts w:eastAsiaTheme="minorEastAsia"/>
                  <w:color w:val="000000" w:themeColor="text1"/>
                  <w:sz w:val="24"/>
                  <w:szCs w:val="24"/>
                </w:rPr>
                <w:t>Bishop Ullathorne Catholic School - Admissions</w:t>
              </w:r>
            </w:hyperlink>
            <w:r w:rsidR="002365AD"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0D86E7C0" w14:textId="563ED32D" w:rsidR="002365AD" w:rsidRPr="005A43DD" w:rsidRDefault="002365AD" w:rsidP="3B9D5B92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B757457" w14:textId="7525376B" w:rsidR="002365AD" w:rsidRPr="005A43DD" w:rsidRDefault="002365AD" w:rsidP="3B9D5B92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Heard by </w:t>
            </w:r>
            <w:r w:rsidR="494149B4"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</w:t>
            </w:r>
            <w:r w:rsidR="481BCBAD"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6 June 2026</w:t>
            </w:r>
            <w:r w:rsidRPr="77458E0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2365AD" w:rsidRPr="002365AD" w14:paraId="039EBB70" w14:textId="77777777" w:rsidTr="2E8EA185">
        <w:trPr>
          <w:trHeight w:val="85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667FEE9" w14:textId="77777777" w:rsidR="002365AD" w:rsidRPr="002365AD" w:rsidRDefault="002365AD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>Blue Coat CE School &amp; Music College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EAADC54" w14:textId="5130F798" w:rsidR="002365AD" w:rsidRPr="002365AD" w:rsidRDefault="00F71564" w:rsidP="4FD871B4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4E36086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5pm</w:t>
            </w:r>
            <w:r w:rsidR="00B945CD" w:rsidRPr="4E36086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2171A3DF" w:rsidRPr="4E36086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Friday </w:t>
            </w:r>
            <w:r w:rsidR="00465F1A" w:rsidRPr="4E36086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2365AD" w:rsidRPr="4E36086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May 202</w:t>
            </w:r>
            <w:r w:rsidR="00465F1A" w:rsidRPr="4E36086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6</w:t>
            </w:r>
            <w:r w:rsidR="002365AD" w:rsidRPr="4E36086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323AC5C" w14:textId="77419DF1" w:rsidR="002365AD" w:rsidRPr="002365AD" w:rsidRDefault="002365AD" w:rsidP="4FD871B4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4FD871B4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School Decision</w:t>
            </w:r>
          </w:p>
          <w:p w14:paraId="5BD35862" w14:textId="67DCDA0F" w:rsidR="002365AD" w:rsidRPr="002365AD" w:rsidRDefault="00F71564" w:rsidP="4FD871B4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hyperlink r:id="rId14">
              <w:r w:rsidRPr="4FD871B4">
                <w:rPr>
                  <w:rStyle w:val="Hyperlink"/>
                  <w:rFonts w:eastAsiaTheme="minorEastAsia"/>
                  <w:color w:val="000000" w:themeColor="text1"/>
                  <w:sz w:val="24"/>
                  <w:szCs w:val="24"/>
                  <w:lang w:eastAsia="en-GB"/>
                </w:rPr>
                <w:t>https://bluecoatschool.com/ admissions/appeals/</w:t>
              </w:r>
            </w:hyperlink>
            <w:r w:rsidR="002365AD" w:rsidRPr="4FD871B4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55F28795" w14:textId="77777777" w:rsidR="002365AD" w:rsidRPr="002365AD" w:rsidRDefault="002365AD" w:rsidP="4FD871B4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4FD871B4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75A986A1" w14:textId="731819B1" w:rsidR="002365AD" w:rsidRPr="002365AD" w:rsidRDefault="75008958" w:rsidP="4FD871B4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655445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W/C </w:t>
            </w:r>
            <w:r w:rsidR="00992CE7" w:rsidRPr="2655445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6053B9" w:rsidRPr="2655445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8</w:t>
            </w:r>
            <w:r w:rsidR="002365AD" w:rsidRPr="2655445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May 202</w:t>
            </w:r>
            <w:r w:rsidR="006053B9" w:rsidRPr="2655445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</w:tr>
      <w:tr w:rsidR="002365AD" w:rsidRPr="002365AD" w14:paraId="03CA460F" w14:textId="77777777" w:rsidTr="2E8EA185">
        <w:trPr>
          <w:trHeight w:val="12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96F5B" w14:textId="77777777" w:rsidR="002365AD" w:rsidRPr="002365AD" w:rsidRDefault="002365AD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Caludon</w:t>
            </w:r>
            <w:proofErr w:type="spellEnd"/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 xml:space="preserve"> Castle School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1F4B0" w14:textId="638FFE17" w:rsidR="002365AD" w:rsidRPr="002365AD" w:rsidRDefault="00DC1D31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4E36086F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="626F2D00" w:rsidRPr="4E36086F">
              <w:rPr>
                <w:rFonts w:eastAsiaTheme="minorEastAsia"/>
                <w:sz w:val="24"/>
                <w:szCs w:val="24"/>
                <w:lang w:eastAsia="en-GB"/>
              </w:rPr>
              <w:t xml:space="preserve">Friday </w:t>
            </w:r>
            <w:r w:rsidR="00AC5C40" w:rsidRPr="4E36086F">
              <w:rPr>
                <w:rFonts w:eastAsiaTheme="minorEastAsia"/>
                <w:sz w:val="24"/>
                <w:szCs w:val="24"/>
                <w:lang w:eastAsia="en-GB"/>
              </w:rPr>
              <w:t>19</w:t>
            </w:r>
            <w:r w:rsidRPr="4E36086F">
              <w:rPr>
                <w:rFonts w:eastAsiaTheme="minorEastAsia"/>
                <w:sz w:val="24"/>
                <w:szCs w:val="24"/>
                <w:lang w:eastAsia="en-GB"/>
              </w:rPr>
              <w:t xml:space="preserve"> June 202</w:t>
            </w:r>
            <w:r w:rsidR="00AC5C40" w:rsidRPr="4E36086F">
              <w:rPr>
                <w:rFonts w:eastAsiaTheme="minorEastAsi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0AABC" w14:textId="7B7D1967" w:rsidR="002365AD" w:rsidRPr="002365AD" w:rsidRDefault="002365AD" w:rsidP="464490B0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464490B0">
              <w:rPr>
                <w:rFonts w:eastAsiaTheme="minorEastAsia"/>
                <w:sz w:val="24"/>
                <w:szCs w:val="24"/>
                <w:lang w:eastAsia="en-GB"/>
              </w:rPr>
              <w:t>School Decision</w:t>
            </w:r>
          </w:p>
          <w:p w14:paraId="1FEA6E85" w14:textId="2FD0A227" w:rsidR="002365AD" w:rsidRPr="002365AD" w:rsidRDefault="7BB42DB1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464490B0">
              <w:rPr>
                <w:rFonts w:eastAsiaTheme="minorEastAsia"/>
                <w:sz w:val="24"/>
                <w:szCs w:val="24"/>
                <w:lang w:eastAsia="en-GB"/>
              </w:rPr>
              <w:t>I</w:t>
            </w:r>
            <w:r w:rsidR="00EB6BA6" w:rsidRPr="464490B0">
              <w:rPr>
                <w:rFonts w:eastAsiaTheme="minorEastAsia"/>
                <w:sz w:val="24"/>
                <w:szCs w:val="24"/>
                <w:lang w:eastAsia="en-GB"/>
              </w:rPr>
              <w:t xml:space="preserve">n writing or email to </w:t>
            </w:r>
            <w:r w:rsidR="00F2301C" w:rsidRPr="464490B0">
              <w:rPr>
                <w:rFonts w:eastAsiaTheme="minorEastAsia"/>
                <w:sz w:val="24"/>
                <w:szCs w:val="24"/>
              </w:rPr>
              <w:t xml:space="preserve">helen.crayton@castlephoenixtrust.org.uk </w:t>
            </w:r>
            <w:hyperlink r:id="rId15">
              <w:r w:rsidR="002365AD" w:rsidRPr="464490B0">
                <w:rPr>
                  <w:rFonts w:eastAsiaTheme="minorEastAsia"/>
                  <w:color w:val="0563C1"/>
                  <w:sz w:val="24"/>
                  <w:szCs w:val="24"/>
                  <w:u w:val="single"/>
                  <w:lang w:eastAsia="en-GB"/>
                </w:rPr>
                <w:t>https://www.caludoncastle.co.uk/about-us/admissions/</w:t>
              </w:r>
            </w:hyperlink>
            <w:r w:rsidR="002365AD" w:rsidRPr="464490B0">
              <w:rPr>
                <w:rFonts w:eastAsiaTheme="minorEastAsia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EA26E" w14:textId="31A328DB" w:rsidR="002365AD" w:rsidRPr="002365AD" w:rsidRDefault="00DC1D31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1307568B">
              <w:rPr>
                <w:rFonts w:eastAsiaTheme="minorEastAsia"/>
                <w:sz w:val="24"/>
                <w:szCs w:val="24"/>
                <w:lang w:eastAsia="en-GB"/>
              </w:rPr>
              <w:t xml:space="preserve"> 7</w:t>
            </w:r>
            <w:r w:rsidR="23371933" w:rsidRPr="1307568B">
              <w:rPr>
                <w:rFonts w:eastAsiaTheme="minorEastAsia"/>
                <w:sz w:val="24"/>
                <w:szCs w:val="24"/>
                <w:lang w:eastAsia="en-GB"/>
              </w:rPr>
              <w:t>-</w:t>
            </w:r>
            <w:r w:rsidRPr="1307568B">
              <w:rPr>
                <w:rFonts w:eastAsiaTheme="minorEastAsia"/>
                <w:sz w:val="24"/>
                <w:szCs w:val="24"/>
                <w:lang w:eastAsia="en-GB"/>
              </w:rPr>
              <w:t>8 July 202</w:t>
            </w:r>
            <w:r w:rsidR="00AC5C40" w:rsidRPr="1307568B">
              <w:rPr>
                <w:rFonts w:eastAsiaTheme="minorEastAsia"/>
                <w:sz w:val="24"/>
                <w:szCs w:val="24"/>
                <w:lang w:eastAsia="en-GB"/>
              </w:rPr>
              <w:t>6</w:t>
            </w:r>
            <w:r w:rsidR="002365AD" w:rsidRPr="1307568B">
              <w:rPr>
                <w:rFonts w:eastAsiaTheme="minorEastAsia"/>
                <w:sz w:val="24"/>
                <w:szCs w:val="24"/>
                <w:lang w:eastAsia="en-GB"/>
              </w:rPr>
              <w:t>  </w:t>
            </w:r>
          </w:p>
        </w:tc>
      </w:tr>
      <w:tr w:rsidR="002365AD" w:rsidRPr="002365AD" w14:paraId="0C6D2D93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E56BD" w14:textId="14BD4D16" w:rsidR="005B7635" w:rsidRPr="00BE6D2A" w:rsidRDefault="005B7635" w:rsidP="700C4D9C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700C4D9C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>Cardinal Newman Catholic School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95974" w14:textId="0077F80C" w:rsidR="002365AD" w:rsidRPr="00BE6D2A" w:rsidRDefault="58A47568" w:rsidP="700C4D9C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700C4D9C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</w:t>
            </w:r>
            <w:r w:rsidR="62D96EAE" w:rsidRPr="700C4D9C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3 April 2026</w:t>
            </w:r>
          </w:p>
          <w:p w14:paraId="2F82475C" w14:textId="463780F0" w:rsidR="002365AD" w:rsidRPr="00BE6D2A" w:rsidRDefault="002365AD" w:rsidP="700C4D9C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C3BD3" w14:textId="6E0D4F54" w:rsidR="002365AD" w:rsidRPr="00BE6D2A" w:rsidRDefault="002365AD" w:rsidP="700C4D9C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700C4D9C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School Decision</w:t>
            </w:r>
          </w:p>
          <w:p w14:paraId="33F85ED4" w14:textId="2C7D6D61" w:rsidR="002365AD" w:rsidRPr="00BE6D2A" w:rsidRDefault="61002AB8" w:rsidP="700C4D9C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700C4D9C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A</w:t>
            </w:r>
            <w:r w:rsidR="002365AD" w:rsidRPr="700C4D9C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ppeal request in writing to Chair of </w:t>
            </w:r>
            <w:r w:rsidR="000435A7" w:rsidRPr="700C4D9C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he Local Governing</w:t>
            </w:r>
            <w:r w:rsidR="00BA5A25" w:rsidRPr="700C4D9C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Body</w:t>
            </w:r>
            <w:r w:rsidR="002365AD" w:rsidRPr="700C4D9C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at school address.  </w:t>
            </w:r>
          </w:p>
          <w:p w14:paraId="5A5AC3A8" w14:textId="77777777" w:rsidR="002365AD" w:rsidRPr="00BE6D2A" w:rsidRDefault="002365AD" w:rsidP="700C4D9C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hyperlink r:id="rId16">
              <w:r w:rsidRPr="700C4D9C">
                <w:rPr>
                  <w:rFonts w:eastAsiaTheme="minorEastAsia"/>
                  <w:color w:val="000000" w:themeColor="text1"/>
                  <w:sz w:val="24"/>
                  <w:szCs w:val="24"/>
                  <w:u w:val="single"/>
                  <w:lang w:eastAsia="en-GB"/>
                </w:rPr>
                <w:t>https://www.cncs.school/page/?title=Admissions&amp;pid=30</w:t>
              </w:r>
            </w:hyperlink>
            <w:r w:rsidRPr="700C4D9C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0D94C" w14:textId="6050358D" w:rsidR="002365AD" w:rsidRPr="00BE6D2A" w:rsidRDefault="00EA2C48" w:rsidP="700C4D9C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655445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Heard by 2</w:t>
            </w:r>
            <w:r w:rsidR="12AF006B" w:rsidRPr="2655445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6</w:t>
            </w:r>
            <w:r w:rsidRPr="2655445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June 202</w:t>
            </w:r>
            <w:r w:rsidR="5CAF4B64" w:rsidRPr="2655445F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</w:tr>
      <w:tr w:rsidR="002365AD" w:rsidRPr="002365AD" w14:paraId="15A7199B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F7060CA" w14:textId="24BF91F7" w:rsidR="00FD49AC" w:rsidRPr="00BE6D2A" w:rsidRDefault="00FD49AC" w:rsidP="2E8EA185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2E8EA185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Cardinal Wiseman Catholic School </w:t>
            </w:r>
          </w:p>
          <w:p w14:paraId="537A28A2" w14:textId="1057B2BB" w:rsidR="00FD49AC" w:rsidRPr="00BE6D2A" w:rsidRDefault="00FD49AC" w:rsidP="2E8EA185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2893F1C3" w14:textId="7D8634C8" w:rsidR="002365AD" w:rsidRPr="00BE6D2A" w:rsidRDefault="002365AD" w:rsidP="3C058A3D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E8EA185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  <w:r w:rsidR="00C78B37" w:rsidRPr="2E8EA185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3 April 2026</w:t>
            </w:r>
          </w:p>
          <w:p w14:paraId="1075AC97" w14:textId="1B2D420E" w:rsidR="002365AD" w:rsidRPr="00BE6D2A" w:rsidRDefault="002365AD" w:rsidP="636866CB">
            <w:pPr>
              <w:spacing w:after="0" w:line="240" w:lineRule="auto"/>
              <w:textAlignment w:val="baseline"/>
              <w:rPr>
                <w:rFonts w:eastAsiaTheme="minorEastAsia"/>
                <w:color w:val="FF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D6AD940" w14:textId="3593CEDE" w:rsidR="002365AD" w:rsidRPr="00BE6D2A" w:rsidRDefault="002365AD" w:rsidP="2E8EA185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E8EA185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School Decision </w:t>
            </w:r>
            <w:hyperlink r:id="rId17">
              <w:r w:rsidRPr="2E8EA185">
                <w:rPr>
                  <w:rFonts w:eastAsiaTheme="minorEastAsia"/>
                  <w:color w:val="000000" w:themeColor="text1"/>
                  <w:sz w:val="24"/>
                  <w:szCs w:val="24"/>
                  <w:u w:val="single"/>
                  <w:lang w:eastAsia="en-GB"/>
                </w:rPr>
                <w:t>https://cardinalwiseman.coventry.sch.uk/information/admissions/</w:t>
              </w:r>
            </w:hyperlink>
            <w:r w:rsidRPr="2E8EA185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71D2F29" w14:textId="1842273D" w:rsidR="002365AD" w:rsidRPr="00BE6D2A" w:rsidRDefault="002365AD" w:rsidP="2E8EA185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E8EA185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  <w:r w:rsidR="00FD49AC" w:rsidRPr="2E8EA185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Before the end of summer term </w:t>
            </w:r>
          </w:p>
        </w:tc>
      </w:tr>
      <w:tr w:rsidR="00996AA1" w:rsidRPr="002365AD" w14:paraId="728E729F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468DFD64" w14:textId="77777777" w:rsidR="00996AA1" w:rsidRPr="002365AD" w:rsidRDefault="00996AA1" w:rsidP="3B9D5B92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Coundon Court </w:t>
            </w:r>
          </w:p>
          <w:p w14:paraId="503EB401" w14:textId="77777777" w:rsidR="00996AA1" w:rsidRPr="002365AD" w:rsidRDefault="00996AA1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2E4C7FB4" w14:textId="1093C241" w:rsidR="70508082" w:rsidRDefault="70508082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526FF23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17 April 2026 (1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0FBDD50B" w14:textId="33A73223" w:rsidR="70508082" w:rsidRDefault="70508082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5 June 2026 (2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4E927284" w14:textId="4AD0F05B" w:rsidR="70508082" w:rsidRDefault="70508082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Local Authority </w:t>
            </w:r>
            <w:hyperlink r:id="rId18">
              <w:r w:rsidRPr="3B9D5B92">
                <w:rPr>
                  <w:rFonts w:eastAsiaTheme="minorEastAsia"/>
                  <w:color w:val="000000" w:themeColor="text1"/>
                  <w:sz w:val="24"/>
                  <w:szCs w:val="24"/>
                  <w:u w:val="single"/>
                  <w:lang w:eastAsia="en-GB"/>
                </w:rPr>
                <w:t>www.coventry.gov.uk/schoolappeals</w:t>
              </w:r>
            </w:hyperlink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2E7C0DF9" w14:textId="14D6C5E6" w:rsidR="70508082" w:rsidRDefault="70508082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0D23895E" w14:textId="02D3F7D4" w:rsidR="70508082" w:rsidRDefault="70508082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1 May - 19 June 2026 (1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7099C2DA" w14:textId="543052EF" w:rsidR="70508082" w:rsidRDefault="70508082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9 June - 17 July 2026 (2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</w:tr>
      <w:tr w:rsidR="002365AD" w:rsidRPr="002365AD" w14:paraId="276AE596" w14:textId="77777777" w:rsidTr="2E8EA185">
        <w:trPr>
          <w:trHeight w:val="64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DD03652" w14:textId="77777777" w:rsidR="002365AD" w:rsidRPr="00BE6D2A" w:rsidRDefault="002365AD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>Eden 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17C0CBAC" w14:textId="3E5A1CED" w:rsidR="002365AD" w:rsidRPr="00BE6D2A" w:rsidRDefault="5D8BBC7E" w:rsidP="62022D74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62022D74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Thursday </w:t>
            </w:r>
            <w:r w:rsidR="00A478C9" w:rsidRPr="62022D74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 April 202</w:t>
            </w:r>
            <w:r w:rsidR="6857FDB7" w:rsidRPr="62022D74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76BEB4AF" w14:textId="69CAA3A5" w:rsidR="002365AD" w:rsidRPr="00BE6D2A" w:rsidRDefault="002365AD" w:rsidP="0CF43D77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CF43D77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  <w:r w:rsidR="00236CAF" w:rsidRPr="0CF43D77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School Decision</w:t>
            </w:r>
          </w:p>
          <w:p w14:paraId="201ADEA3" w14:textId="06BFFDB6" w:rsidR="002365AD" w:rsidRPr="00BE6D2A" w:rsidRDefault="00A21330" w:rsidP="62022D74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hyperlink r:id="rId19">
              <w:r w:rsidRPr="0CF43D77">
                <w:rPr>
                  <w:rStyle w:val="Hyperlink"/>
                  <w:rFonts w:eastAsiaTheme="minorEastAsia"/>
                  <w:color w:val="000000" w:themeColor="text1"/>
                  <w:sz w:val="24"/>
                  <w:szCs w:val="24"/>
                </w:rPr>
                <w:t>Admission to School - Eden Girls' School, Coventry | Part of Star Academies</w:t>
              </w:r>
            </w:hyperlink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41DBC6EA" w14:textId="1DB91B5F" w:rsidR="002365AD" w:rsidRPr="00BE6D2A" w:rsidRDefault="3C9BF927" w:rsidP="62022D74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62022D74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9-12 June 2026</w:t>
            </w:r>
          </w:p>
        </w:tc>
      </w:tr>
      <w:tr w:rsidR="002365AD" w:rsidRPr="002365AD" w14:paraId="1B20638B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4AF67885" w14:textId="77777777" w:rsidR="002365AD" w:rsidRPr="00FA020D" w:rsidRDefault="002365AD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>Ernesford Grange Community Academy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6C7A55AA" w14:textId="419B6036" w:rsidR="002365AD" w:rsidRPr="00FA020D" w:rsidRDefault="264F4A55" w:rsidP="314FED1E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1682E8F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Tuesday </w:t>
            </w:r>
            <w:r w:rsidR="6BF475CA" w:rsidRPr="1682E8F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5 May 20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247968CE" w14:textId="1CD22719" w:rsidR="002365AD" w:rsidRPr="00FA020D" w:rsidRDefault="002365AD" w:rsidP="475C1D6B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CF43D77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School Decision</w:t>
            </w:r>
          </w:p>
          <w:p w14:paraId="62F23FBC" w14:textId="3BD16FFF" w:rsidR="002365AD" w:rsidRPr="00FA020D" w:rsidRDefault="000C5F13" w:rsidP="314FED1E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hyperlink r:id="rId20" w:anchor="1614250134314-20994aa7-1caa">
              <w:r w:rsidRPr="475C1D6B">
                <w:rPr>
                  <w:rStyle w:val="Hyperlink"/>
                  <w:rFonts w:eastAsiaTheme="minorEastAsia"/>
                  <w:color w:val="000000" w:themeColor="text1"/>
                  <w:sz w:val="24"/>
                  <w:szCs w:val="24"/>
                  <w:lang w:eastAsia="en-GB"/>
                </w:rPr>
                <w:t>Admissions – Ernesford Grange Community Academy</w:t>
              </w:r>
            </w:hyperlink>
            <w:r w:rsidR="002365AD" w:rsidRPr="475C1D6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283F37B" w14:textId="0DC71762" w:rsidR="002365AD" w:rsidRPr="00FA020D" w:rsidRDefault="069F5B0A" w:rsidP="314FED1E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14FED1E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0-11 June 2026</w:t>
            </w:r>
          </w:p>
        </w:tc>
      </w:tr>
      <w:tr w:rsidR="002365AD" w:rsidRPr="002365AD" w14:paraId="0E9707D1" w14:textId="77777777" w:rsidTr="2E8EA185">
        <w:trPr>
          <w:trHeight w:val="85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78545" w14:textId="77777777" w:rsidR="002365AD" w:rsidRPr="002365AD" w:rsidRDefault="002365AD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lastRenderedPageBreak/>
              <w:t>Finham Park 2 </w:t>
            </w:r>
          </w:p>
          <w:p w14:paraId="03E07446" w14:textId="77777777" w:rsidR="002365AD" w:rsidRPr="002365AD" w:rsidRDefault="002365AD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94A7D" w14:textId="53C69634" w:rsidR="002365AD" w:rsidRPr="002365AD" w:rsidRDefault="00734A5D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1682E8F1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="16758C27" w:rsidRPr="1682E8F1">
              <w:rPr>
                <w:rFonts w:eastAsiaTheme="minorEastAsia"/>
                <w:sz w:val="24"/>
                <w:szCs w:val="24"/>
                <w:lang w:eastAsia="en-GB"/>
              </w:rPr>
              <w:t xml:space="preserve">Friday </w:t>
            </w:r>
            <w:r w:rsidRPr="1682E8F1">
              <w:rPr>
                <w:rFonts w:eastAsiaTheme="minorEastAsia"/>
                <w:sz w:val="24"/>
                <w:szCs w:val="24"/>
                <w:lang w:eastAsia="en-GB"/>
              </w:rPr>
              <w:t>2</w:t>
            </w:r>
            <w:r w:rsidR="00376C66" w:rsidRPr="1682E8F1">
              <w:rPr>
                <w:rFonts w:eastAsiaTheme="minorEastAsia"/>
                <w:sz w:val="24"/>
                <w:szCs w:val="24"/>
                <w:lang w:eastAsia="en-GB"/>
              </w:rPr>
              <w:t>4</w:t>
            </w:r>
            <w:r w:rsidRPr="1682E8F1">
              <w:rPr>
                <w:rFonts w:eastAsiaTheme="minorEastAsia"/>
                <w:sz w:val="24"/>
                <w:szCs w:val="24"/>
                <w:lang w:eastAsia="en-GB"/>
              </w:rPr>
              <w:t xml:space="preserve"> April 202</w:t>
            </w:r>
            <w:r w:rsidR="00376C66" w:rsidRPr="1682E8F1">
              <w:rPr>
                <w:rFonts w:eastAsiaTheme="minorEastAsia"/>
                <w:sz w:val="24"/>
                <w:szCs w:val="24"/>
                <w:lang w:eastAsia="en-GB"/>
              </w:rPr>
              <w:t>6</w:t>
            </w:r>
            <w:r w:rsidR="002365AD" w:rsidRPr="1682E8F1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15827" w14:textId="435EDEE5" w:rsidR="002365AD" w:rsidRPr="002365AD" w:rsidRDefault="002365AD" w:rsidP="2103905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0CF43D77">
              <w:rPr>
                <w:rFonts w:eastAsiaTheme="minorEastAsia"/>
                <w:sz w:val="24"/>
                <w:szCs w:val="24"/>
                <w:lang w:eastAsia="en-GB"/>
              </w:rPr>
              <w:t>School Decision</w:t>
            </w:r>
          </w:p>
          <w:p w14:paraId="556373DD" w14:textId="759B46FE" w:rsidR="002365AD" w:rsidRPr="002365AD" w:rsidRDefault="005406B3" w:rsidP="2103905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hyperlink r:id="rId21">
              <w:r w:rsidRPr="21039052">
                <w:rPr>
                  <w:rStyle w:val="Hyperlink"/>
                  <w:rFonts w:eastAsiaTheme="minorEastAsia"/>
                  <w:sz w:val="24"/>
                  <w:szCs w:val="24"/>
                </w:rPr>
                <w:t>Admissions &amp; Appeals – Finham Park 2</w:t>
              </w:r>
            </w:hyperlink>
            <w:r w:rsidR="002365AD" w:rsidRPr="21039052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</w:p>
          <w:p w14:paraId="6904003A" w14:textId="02D4E40D" w:rsidR="002365AD" w:rsidRPr="002365AD" w:rsidRDefault="002365AD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0CF43D77">
              <w:rPr>
                <w:rFonts w:eastAsiaTheme="minorEastAsia"/>
                <w:sz w:val="24"/>
                <w:szCs w:val="24"/>
                <w:lang w:eastAsia="en-GB"/>
              </w:rPr>
              <w:t xml:space="preserve">Write to </w:t>
            </w:r>
            <w:r w:rsidR="008C17E2" w:rsidRPr="0CF43D77">
              <w:rPr>
                <w:rFonts w:eastAsiaTheme="minorEastAsia"/>
                <w:sz w:val="24"/>
                <w:szCs w:val="24"/>
                <w:lang w:eastAsia="en-GB"/>
              </w:rPr>
              <w:t>Mrs D Barnacle</w:t>
            </w:r>
            <w:r w:rsidR="00453116" w:rsidRPr="0CF43D77">
              <w:rPr>
                <w:rFonts w:eastAsiaTheme="minorEastAsia"/>
                <w:sz w:val="24"/>
                <w:szCs w:val="24"/>
                <w:lang w:eastAsia="en-GB"/>
              </w:rPr>
              <w:t xml:space="preserve"> at school address</w:t>
            </w:r>
            <w:r w:rsidR="008C17E2" w:rsidRPr="0CF43D77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Pr="0CF43D77">
              <w:rPr>
                <w:rFonts w:eastAsiaTheme="minorEastAsia"/>
                <w:sz w:val="24"/>
                <w:szCs w:val="24"/>
                <w:lang w:eastAsia="en-GB"/>
              </w:rPr>
              <w:t xml:space="preserve">or </w:t>
            </w:r>
            <w:r w:rsidR="0075772C" w:rsidRPr="0CF43D77">
              <w:rPr>
                <w:rFonts w:eastAsiaTheme="minorEastAsia"/>
                <w:sz w:val="24"/>
                <w:szCs w:val="24"/>
                <w:lang w:eastAsia="en-GB"/>
              </w:rPr>
              <w:t xml:space="preserve">email </w:t>
            </w:r>
            <w:hyperlink r:id="rId22">
              <w:r w:rsidR="00FA020D" w:rsidRPr="0CF43D77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d.barnacle@finhampark2.co.uk</w:t>
              </w:r>
            </w:hyperlink>
            <w:r w:rsidRPr="0CF43D77">
              <w:rPr>
                <w:rFonts w:eastAsiaTheme="minorEastAsia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997F2" w14:textId="5641E4AD" w:rsidR="002365AD" w:rsidRPr="002365AD" w:rsidRDefault="00332CFC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21039052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="00376C66" w:rsidRPr="21039052">
              <w:rPr>
                <w:rFonts w:eastAsiaTheme="minorEastAsia"/>
                <w:sz w:val="24"/>
                <w:szCs w:val="24"/>
                <w:lang w:eastAsia="en-GB"/>
              </w:rPr>
              <w:t>29</w:t>
            </w:r>
            <w:r w:rsidR="6624B314" w:rsidRPr="21039052">
              <w:rPr>
                <w:rFonts w:eastAsiaTheme="minorEastAsia"/>
                <w:sz w:val="24"/>
                <w:szCs w:val="24"/>
                <w:lang w:eastAsia="en-GB"/>
              </w:rPr>
              <w:t>-</w:t>
            </w:r>
            <w:r w:rsidRPr="21039052">
              <w:rPr>
                <w:rFonts w:eastAsiaTheme="minorEastAsia"/>
                <w:sz w:val="24"/>
                <w:szCs w:val="24"/>
                <w:lang w:eastAsia="en-GB"/>
              </w:rPr>
              <w:t>30 June</w:t>
            </w:r>
            <w:r w:rsidR="00D30EE7" w:rsidRPr="21039052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Pr="21039052">
              <w:rPr>
                <w:rFonts w:eastAsiaTheme="minorEastAsia"/>
                <w:sz w:val="24"/>
                <w:szCs w:val="24"/>
                <w:lang w:eastAsia="en-GB"/>
              </w:rPr>
              <w:t>202</w:t>
            </w:r>
            <w:r w:rsidR="00376C66" w:rsidRPr="21039052">
              <w:rPr>
                <w:rFonts w:eastAsiaTheme="minorEastAsia"/>
                <w:sz w:val="24"/>
                <w:szCs w:val="24"/>
                <w:lang w:eastAsia="en-GB"/>
              </w:rPr>
              <w:t>6</w:t>
            </w:r>
            <w:r w:rsidR="002365AD" w:rsidRPr="21039052">
              <w:rPr>
                <w:rFonts w:eastAsiaTheme="minorEastAsia"/>
                <w:sz w:val="24"/>
                <w:szCs w:val="24"/>
                <w:lang w:eastAsia="en-GB"/>
              </w:rPr>
              <w:t>  </w:t>
            </w:r>
          </w:p>
        </w:tc>
      </w:tr>
      <w:tr w:rsidR="002365AD" w:rsidRPr="002365AD" w14:paraId="6E3E0223" w14:textId="77777777" w:rsidTr="2E8EA185">
        <w:trPr>
          <w:trHeight w:val="111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39BCA" w14:textId="5F2E6D3B" w:rsidR="002365AD" w:rsidRPr="002365AD" w:rsidRDefault="002365AD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 xml:space="preserve">Finham Park </w:t>
            </w:r>
            <w:r w:rsidR="008022C9"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School</w:t>
            </w: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C7D6F" w14:textId="330CA788" w:rsidR="002365AD" w:rsidRPr="002365AD" w:rsidRDefault="008022C9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1682E8F1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="17E94F0C" w:rsidRPr="1682E8F1">
              <w:rPr>
                <w:rFonts w:eastAsiaTheme="minorEastAsia"/>
                <w:sz w:val="24"/>
                <w:szCs w:val="24"/>
                <w:lang w:eastAsia="en-GB"/>
              </w:rPr>
              <w:t xml:space="preserve">Friday </w:t>
            </w:r>
            <w:r w:rsidR="00376C66" w:rsidRPr="1682E8F1">
              <w:rPr>
                <w:rFonts w:eastAsiaTheme="minorEastAsia"/>
                <w:sz w:val="24"/>
                <w:szCs w:val="24"/>
                <w:lang w:eastAsia="en-GB"/>
              </w:rPr>
              <w:t>24</w:t>
            </w:r>
            <w:r w:rsidR="0021698F" w:rsidRPr="1682E8F1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="00B9053A" w:rsidRPr="1682E8F1">
              <w:rPr>
                <w:rFonts w:eastAsiaTheme="minorEastAsia"/>
                <w:sz w:val="24"/>
                <w:szCs w:val="24"/>
                <w:lang w:eastAsia="en-GB"/>
              </w:rPr>
              <w:t>April</w:t>
            </w:r>
            <w:r w:rsidR="002365AD" w:rsidRPr="1682E8F1">
              <w:rPr>
                <w:rFonts w:eastAsiaTheme="minorEastAsia"/>
                <w:sz w:val="24"/>
                <w:szCs w:val="24"/>
                <w:lang w:eastAsia="en-GB"/>
              </w:rPr>
              <w:t xml:space="preserve"> 202</w:t>
            </w:r>
            <w:r w:rsidR="00376C66" w:rsidRPr="1682E8F1">
              <w:rPr>
                <w:rFonts w:eastAsiaTheme="minorEastAsia"/>
                <w:sz w:val="24"/>
                <w:szCs w:val="24"/>
                <w:lang w:eastAsia="en-GB"/>
              </w:rPr>
              <w:t>6</w:t>
            </w:r>
            <w:r w:rsidR="002365AD" w:rsidRPr="1682E8F1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68E51" w14:textId="4AC0F58F" w:rsidR="00E2293A" w:rsidRPr="006F4F6D" w:rsidRDefault="002365AD" w:rsidP="0CF43D77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u w:val="single"/>
                <w:lang w:eastAsia="en-GB"/>
              </w:rPr>
            </w:pPr>
            <w:r w:rsidRPr="0CF43D77">
              <w:rPr>
                <w:rFonts w:eastAsiaTheme="minorEastAsia"/>
                <w:sz w:val="24"/>
                <w:szCs w:val="24"/>
                <w:lang w:eastAsia="en-GB"/>
              </w:rPr>
              <w:t>School Decision</w:t>
            </w:r>
          </w:p>
          <w:p w14:paraId="61C37ABD" w14:textId="340CD2AC" w:rsidR="00E2293A" w:rsidRPr="006F4F6D" w:rsidRDefault="007F4AE2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u w:val="single"/>
                <w:lang w:eastAsia="en-GB"/>
              </w:rPr>
            </w:pPr>
            <w:r w:rsidRPr="0CF43D77">
              <w:rPr>
                <w:rFonts w:eastAsiaTheme="minorEastAsia"/>
                <w:sz w:val="24"/>
                <w:szCs w:val="24"/>
                <w:lang w:eastAsia="en-GB"/>
              </w:rPr>
              <w:t xml:space="preserve">Write to </w:t>
            </w:r>
            <w:r w:rsidR="00E2293A" w:rsidRPr="0CF43D77">
              <w:rPr>
                <w:rFonts w:eastAsiaTheme="minorEastAsia"/>
                <w:sz w:val="24"/>
                <w:szCs w:val="24"/>
                <w:lang w:eastAsia="en-GB"/>
              </w:rPr>
              <w:t xml:space="preserve">Ms </w:t>
            </w:r>
            <w:r w:rsidR="006F4F6D" w:rsidRPr="0CF43D77">
              <w:rPr>
                <w:rFonts w:eastAsiaTheme="minorEastAsia"/>
                <w:sz w:val="24"/>
                <w:szCs w:val="24"/>
                <w:lang w:eastAsia="en-GB"/>
              </w:rPr>
              <w:t>J Bevan</w:t>
            </w:r>
            <w:r w:rsidRPr="0CF43D77">
              <w:rPr>
                <w:rFonts w:eastAsiaTheme="minorEastAsia"/>
                <w:sz w:val="24"/>
                <w:szCs w:val="24"/>
                <w:lang w:eastAsia="en-GB"/>
              </w:rPr>
              <w:t xml:space="preserve"> at the school address or emai</w:t>
            </w:r>
            <w:r w:rsidR="00953134" w:rsidRPr="0CF43D77">
              <w:rPr>
                <w:rFonts w:eastAsiaTheme="minorEastAsia"/>
                <w:sz w:val="24"/>
                <w:szCs w:val="24"/>
                <w:lang w:eastAsia="en-GB"/>
              </w:rPr>
              <w:t xml:space="preserve">l </w:t>
            </w:r>
            <w:hyperlink r:id="rId23">
              <w:r w:rsidR="00FB475F" w:rsidRPr="0CF43D77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j.bevan@finhampark.co.uk</w:t>
              </w:r>
            </w:hyperlink>
            <w:r w:rsidR="00FB475F" w:rsidRPr="0CF43D77">
              <w:rPr>
                <w:rFonts w:eastAsiaTheme="minorEastAsia"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3B74D820" w14:textId="319C13DE" w:rsidR="002365AD" w:rsidRPr="006F4F6D" w:rsidRDefault="002365AD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  <w:hyperlink r:id="rId24">
              <w:r w:rsidR="00C02678" w:rsidRPr="3B9D5B92">
                <w:rPr>
                  <w:rStyle w:val="Hyperlink"/>
                  <w:rFonts w:eastAsiaTheme="minorEastAsia"/>
                  <w:color w:val="auto"/>
                  <w:sz w:val="24"/>
                  <w:szCs w:val="24"/>
                  <w:lang w:eastAsia="en-GB"/>
                </w:rPr>
                <w:t>Finham Park School - Admissions &amp; Appeals</w:t>
              </w:r>
            </w:hyperlink>
          </w:p>
          <w:p w14:paraId="0C942470" w14:textId="4D90C42A" w:rsidR="002365AD" w:rsidRPr="002365AD" w:rsidRDefault="002365AD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683E0" w14:textId="53CD4D8F" w:rsidR="002365AD" w:rsidRPr="002365AD" w:rsidRDefault="008022C9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7DD4FDAB">
              <w:rPr>
                <w:rFonts w:eastAsiaTheme="minorEastAsia"/>
                <w:sz w:val="24"/>
                <w:szCs w:val="24"/>
                <w:lang w:eastAsia="en-GB"/>
              </w:rPr>
              <w:t xml:space="preserve"> 2</w:t>
            </w:r>
            <w:r w:rsidR="00376C66" w:rsidRPr="7DD4FDAB">
              <w:rPr>
                <w:rFonts w:eastAsiaTheme="minorEastAsia"/>
                <w:sz w:val="24"/>
                <w:szCs w:val="24"/>
                <w:lang w:eastAsia="en-GB"/>
              </w:rPr>
              <w:t>9</w:t>
            </w:r>
            <w:r w:rsidR="4ADB3A60" w:rsidRPr="7DD4FDAB">
              <w:rPr>
                <w:rFonts w:eastAsiaTheme="minorEastAsia"/>
                <w:sz w:val="24"/>
                <w:szCs w:val="24"/>
                <w:lang w:eastAsia="en-GB"/>
              </w:rPr>
              <w:t>-</w:t>
            </w:r>
            <w:r w:rsidR="00376C66" w:rsidRPr="7DD4FDAB">
              <w:rPr>
                <w:rFonts w:eastAsiaTheme="minorEastAsia"/>
                <w:sz w:val="24"/>
                <w:szCs w:val="24"/>
                <w:lang w:eastAsia="en-GB"/>
              </w:rPr>
              <w:t>30</w:t>
            </w:r>
            <w:r w:rsidRPr="7DD4FDAB">
              <w:rPr>
                <w:rFonts w:eastAsiaTheme="minorEastAsia"/>
                <w:sz w:val="24"/>
                <w:szCs w:val="24"/>
                <w:lang w:eastAsia="en-GB"/>
              </w:rPr>
              <w:t xml:space="preserve"> June 202</w:t>
            </w:r>
            <w:r w:rsidR="00376C66" w:rsidRPr="7DD4FDAB">
              <w:rPr>
                <w:rFonts w:eastAsiaTheme="minorEastAsia"/>
                <w:sz w:val="24"/>
                <w:szCs w:val="24"/>
                <w:lang w:eastAsia="en-GB"/>
              </w:rPr>
              <w:t>6</w:t>
            </w:r>
            <w:r w:rsidR="002365AD" w:rsidRPr="7DD4FDAB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</w:p>
        </w:tc>
      </w:tr>
      <w:tr w:rsidR="002365AD" w:rsidRPr="002365AD" w14:paraId="65BF6B5E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4E9C8" w14:textId="77777777" w:rsidR="002365AD" w:rsidRPr="002365AD" w:rsidRDefault="002365AD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Foxford School </w:t>
            </w:r>
          </w:p>
          <w:p w14:paraId="77E97B3D" w14:textId="77777777" w:rsidR="002365AD" w:rsidRPr="002365AD" w:rsidRDefault="002365AD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9CE57" w14:textId="57C67E72" w:rsidR="002365AD" w:rsidRPr="002365AD" w:rsidRDefault="661206B2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3640EC34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="251BBBB3" w:rsidRPr="3640EC34">
              <w:rPr>
                <w:rFonts w:eastAsiaTheme="minorEastAsia"/>
                <w:sz w:val="24"/>
                <w:szCs w:val="24"/>
                <w:lang w:eastAsia="en-GB"/>
              </w:rPr>
              <w:t xml:space="preserve">Monday </w:t>
            </w:r>
            <w:r w:rsidR="00E84359" w:rsidRPr="3640EC34">
              <w:rPr>
                <w:rFonts w:eastAsiaTheme="minorEastAsia"/>
                <w:sz w:val="24"/>
                <w:szCs w:val="24"/>
                <w:lang w:eastAsia="en-GB"/>
              </w:rPr>
              <w:t>1</w:t>
            </w:r>
            <w:r w:rsidRPr="3640EC34">
              <w:rPr>
                <w:rFonts w:eastAsiaTheme="minorEastAsia"/>
                <w:sz w:val="24"/>
                <w:szCs w:val="24"/>
                <w:lang w:eastAsia="en-GB"/>
              </w:rPr>
              <w:t xml:space="preserve"> June 202</w:t>
            </w:r>
            <w:r w:rsidR="00E84359" w:rsidRPr="3640EC34">
              <w:rPr>
                <w:rFonts w:eastAsiaTheme="minorEastAsia"/>
                <w:sz w:val="24"/>
                <w:szCs w:val="24"/>
                <w:lang w:eastAsia="en-GB"/>
              </w:rPr>
              <w:t>6</w:t>
            </w:r>
            <w:r w:rsidR="002365AD" w:rsidRPr="3640EC34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C4C04" w14:textId="161EE06F" w:rsidR="00A64A52" w:rsidRPr="00C230E0" w:rsidRDefault="002365AD" w:rsidP="27CE2F38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3B9D5B92">
              <w:rPr>
                <w:rFonts w:eastAsiaTheme="minorEastAsia"/>
                <w:sz w:val="24"/>
                <w:szCs w:val="24"/>
                <w:lang w:eastAsia="en-GB"/>
              </w:rPr>
              <w:t>School Decision</w:t>
            </w:r>
          </w:p>
          <w:p w14:paraId="4E2B20A6" w14:textId="23151770" w:rsidR="00A64A52" w:rsidRPr="00C230E0" w:rsidRDefault="3A453291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3B9D5B92">
              <w:rPr>
                <w:rFonts w:eastAsiaTheme="minorEastAsia"/>
                <w:sz w:val="24"/>
                <w:szCs w:val="24"/>
                <w:shd w:val="clear" w:color="auto" w:fill="FFFFFF"/>
              </w:rPr>
              <w:t>P</w:t>
            </w:r>
            <w:r w:rsidR="0078309E" w:rsidRPr="3B9D5B92">
              <w:rPr>
                <w:rFonts w:eastAsiaTheme="minorEastAsia"/>
                <w:sz w:val="24"/>
                <w:szCs w:val="24"/>
                <w:shd w:val="clear" w:color="auto" w:fill="FFFFFF"/>
              </w:rPr>
              <w:t>lease contact Foxfordmail@castlephoenixtrust.org.uk</w:t>
            </w:r>
          </w:p>
          <w:p w14:paraId="57CD06D4" w14:textId="43271A5C" w:rsidR="002365AD" w:rsidRPr="002365AD" w:rsidRDefault="00A64A52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hyperlink r:id="rId25">
              <w:r w:rsidRPr="3B9D5B92">
                <w:rPr>
                  <w:rFonts w:eastAsiaTheme="minorEastAsia"/>
                  <w:color w:val="0000FF"/>
                  <w:sz w:val="24"/>
                  <w:szCs w:val="24"/>
                  <w:u w:val="single"/>
                </w:rPr>
                <w:t>Admissions and Appeals – Foxford School</w:t>
              </w:r>
            </w:hyperlink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BEAE6" w14:textId="67CD8DA7" w:rsidR="002365AD" w:rsidRPr="002365AD" w:rsidRDefault="587C9AA0" w:rsidP="3B9D5B92">
            <w:pPr>
              <w:spacing w:after="0" w:line="240" w:lineRule="auto"/>
              <w:textAlignment w:val="baseline"/>
              <w:rPr>
                <w:rFonts w:eastAsiaTheme="minorEastAsia"/>
                <w:color w:val="FF0000"/>
                <w:sz w:val="24"/>
                <w:szCs w:val="24"/>
                <w:lang w:eastAsia="en-GB"/>
              </w:rPr>
            </w:pPr>
            <w:r w:rsidRPr="47B49483">
              <w:rPr>
                <w:rFonts w:eastAsiaTheme="minorEastAsia"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E84359" w:rsidRPr="47B49483">
              <w:rPr>
                <w:rFonts w:eastAsiaTheme="minorEastAsia"/>
                <w:sz w:val="24"/>
                <w:szCs w:val="24"/>
                <w:lang w:eastAsia="en-GB"/>
              </w:rPr>
              <w:t>13</w:t>
            </w:r>
            <w:r w:rsidR="6661A7DB" w:rsidRPr="47B49483">
              <w:rPr>
                <w:rFonts w:eastAsiaTheme="minorEastAsia"/>
                <w:sz w:val="24"/>
                <w:szCs w:val="24"/>
                <w:lang w:eastAsia="en-GB"/>
              </w:rPr>
              <w:t>-</w:t>
            </w:r>
            <w:r w:rsidRPr="47B49483">
              <w:rPr>
                <w:rFonts w:eastAsiaTheme="minorEastAsia"/>
                <w:sz w:val="24"/>
                <w:szCs w:val="24"/>
                <w:lang w:eastAsia="en-GB"/>
              </w:rPr>
              <w:t>1</w:t>
            </w:r>
            <w:r w:rsidR="00E84359" w:rsidRPr="47B49483">
              <w:rPr>
                <w:rFonts w:eastAsiaTheme="minorEastAsia"/>
                <w:sz w:val="24"/>
                <w:szCs w:val="24"/>
                <w:lang w:eastAsia="en-GB"/>
              </w:rPr>
              <w:t>4</w:t>
            </w:r>
            <w:r w:rsidRPr="47B49483">
              <w:rPr>
                <w:rFonts w:eastAsiaTheme="minorEastAsia"/>
                <w:sz w:val="24"/>
                <w:szCs w:val="24"/>
                <w:lang w:eastAsia="en-GB"/>
              </w:rPr>
              <w:t xml:space="preserve"> July 202</w:t>
            </w:r>
            <w:r w:rsidR="00E84359" w:rsidRPr="47B49483">
              <w:rPr>
                <w:rFonts w:eastAsiaTheme="minorEastAsia"/>
                <w:sz w:val="24"/>
                <w:szCs w:val="24"/>
                <w:lang w:eastAsia="en-GB"/>
              </w:rPr>
              <w:t>6</w:t>
            </w:r>
            <w:r w:rsidR="002365AD" w:rsidRPr="47B49483">
              <w:rPr>
                <w:rFonts w:eastAsiaTheme="minorEastAsia"/>
                <w:color w:val="FF0000"/>
                <w:sz w:val="24"/>
                <w:szCs w:val="24"/>
                <w:lang w:eastAsia="en-GB"/>
              </w:rPr>
              <w:t>  </w:t>
            </w:r>
          </w:p>
        </w:tc>
      </w:tr>
      <w:tr w:rsidR="00996AA1" w:rsidRPr="002365AD" w14:paraId="373DC269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7B86F20D" w14:textId="77777777" w:rsidR="00996AA1" w:rsidRPr="002365AD" w:rsidRDefault="00996AA1" w:rsidP="3B9D5B92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Grace Academy Coventry </w:t>
            </w:r>
          </w:p>
          <w:p w14:paraId="0300D510" w14:textId="77777777" w:rsidR="00996AA1" w:rsidRPr="002365AD" w:rsidRDefault="00996AA1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7C2085AC" w14:textId="385A1F3C" w:rsidR="13555939" w:rsidRDefault="13555939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17 April 2026 (1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6B85091D" w14:textId="3021AB83" w:rsidR="13555939" w:rsidRDefault="13555939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5 June 2026 (2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1D9AC9DC" w14:textId="1D1B4D83" w:rsidR="13555939" w:rsidRDefault="13555939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Local Authority </w:t>
            </w:r>
            <w:hyperlink r:id="rId26">
              <w:r w:rsidRPr="3B9D5B92">
                <w:rPr>
                  <w:rFonts w:eastAsiaTheme="minorEastAsia"/>
                  <w:color w:val="000000" w:themeColor="text1"/>
                  <w:sz w:val="24"/>
                  <w:szCs w:val="24"/>
                  <w:u w:val="single"/>
                  <w:lang w:eastAsia="en-GB"/>
                </w:rPr>
                <w:t>www.coventry.gov.uk/schoolappeals</w:t>
              </w:r>
            </w:hyperlink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6FADB84A" w14:textId="37E62BE3" w:rsidR="13555939" w:rsidRDefault="13555939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2D8241E0" w14:textId="6D14CC19" w:rsidR="13555939" w:rsidRDefault="13555939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1 May - 19 June 2026 (1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21F159FF" w14:textId="0915B9A6" w:rsidR="13555939" w:rsidRDefault="13555939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9 June - 17 July 2026 (2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</w:tr>
      <w:tr w:rsidR="00996AA1" w:rsidRPr="002365AD" w14:paraId="6C12AA17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57580F3C" w14:textId="77777777" w:rsidR="00996AA1" w:rsidRPr="002365AD" w:rsidRDefault="00996AA1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Lyng Hall School </w:t>
            </w:r>
          </w:p>
          <w:p w14:paraId="684D4983" w14:textId="77777777" w:rsidR="00996AA1" w:rsidRPr="002365AD" w:rsidRDefault="00996AA1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69AC7969" w14:textId="6BB55616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17 April 2026 (1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5B930158" w14:textId="43553E5C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5 June 2026 (2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19026AE6" w14:textId="71FA2A92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Local Authority </w:t>
            </w:r>
            <w:hyperlink r:id="rId27">
              <w:r w:rsidRPr="3B9D5B92">
                <w:rPr>
                  <w:rFonts w:eastAsiaTheme="minorEastAsia"/>
                  <w:color w:val="000000" w:themeColor="text1"/>
                  <w:sz w:val="24"/>
                  <w:szCs w:val="24"/>
                  <w:u w:val="single"/>
                  <w:lang w:eastAsia="en-GB"/>
                </w:rPr>
                <w:t>www.coventry.gov.uk/schoolappeals</w:t>
              </w:r>
            </w:hyperlink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58F6E7DC" w14:textId="151E2AD6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19334A7F" w14:textId="2D16D80C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1 May - 19 June 2026 (1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6571B4BA" w14:textId="77817FA7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9 June - 17 July 2026 (2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</w:tr>
      <w:tr w:rsidR="00E70EF0" w:rsidRPr="002365AD" w14:paraId="2C78792F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281E6A" w14:textId="5990628A" w:rsidR="00E70EF0" w:rsidRPr="003A34AD" w:rsidRDefault="00E70EF0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Meadow Park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23B1C9" w14:textId="792AB92A" w:rsidR="00E70EF0" w:rsidRPr="003A34AD" w:rsidRDefault="0F1992DC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sz w:val="24"/>
                <w:szCs w:val="24"/>
              </w:rPr>
              <w:t xml:space="preserve"> </w:t>
            </w:r>
            <w:r w:rsidR="1EDF2B47" w:rsidRPr="23F4DD1B">
              <w:rPr>
                <w:rFonts w:eastAsiaTheme="minorEastAsia"/>
                <w:sz w:val="24"/>
                <w:szCs w:val="24"/>
              </w:rPr>
              <w:t>Friday</w:t>
            </w:r>
            <w:r w:rsidR="00A71993" w:rsidRPr="23F4DD1B">
              <w:rPr>
                <w:rFonts w:eastAsiaTheme="minorEastAsia"/>
                <w:sz w:val="24"/>
                <w:szCs w:val="24"/>
              </w:rPr>
              <w:t xml:space="preserve"> 17 April 20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AC21F5" w14:textId="622AA239" w:rsidR="00750DC2" w:rsidRPr="003A34AD" w:rsidRDefault="00AB0ECC" w:rsidP="27CE2F38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27CE2F38">
              <w:rPr>
                <w:rFonts w:eastAsiaTheme="minorEastAsia"/>
                <w:sz w:val="24"/>
                <w:szCs w:val="24"/>
              </w:rPr>
              <w:t>School Decision</w:t>
            </w:r>
          </w:p>
          <w:p w14:paraId="78DDE5CB" w14:textId="71E7A0EE" w:rsidR="00750DC2" w:rsidRPr="003A34AD" w:rsidRDefault="08429100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27CE2F38">
              <w:rPr>
                <w:rFonts w:eastAsiaTheme="minorEastAsia"/>
                <w:sz w:val="24"/>
                <w:szCs w:val="24"/>
              </w:rPr>
              <w:t>A</w:t>
            </w:r>
            <w:r w:rsidR="006D521C" w:rsidRPr="27CE2F38">
              <w:rPr>
                <w:rFonts w:eastAsiaTheme="minorEastAsia"/>
                <w:sz w:val="24"/>
                <w:szCs w:val="24"/>
              </w:rPr>
              <w:t xml:space="preserve">ddress your letter to Appeals, Meadow Park School, Abbey Road, Coventry, CV3 4BD, or email </w:t>
            </w:r>
            <w:hyperlink r:id="rId28">
              <w:r w:rsidR="0071251B" w:rsidRPr="27CE2F38">
                <w:rPr>
                  <w:rStyle w:val="Hyperlink"/>
                  <w:rFonts w:eastAsiaTheme="minorEastAsia"/>
                  <w:color w:val="auto"/>
                  <w:sz w:val="24"/>
                  <w:szCs w:val="24"/>
                </w:rPr>
                <w:t>admin@meadowparkschool.com</w:t>
              </w:r>
            </w:hyperlink>
          </w:p>
          <w:p w14:paraId="7068275C" w14:textId="3CF794E3" w:rsidR="00E70EF0" w:rsidRPr="003A34AD" w:rsidRDefault="0071251B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hyperlink r:id="rId29">
              <w:r w:rsidRPr="27CE2F38">
                <w:rPr>
                  <w:rStyle w:val="Hyperlink"/>
                  <w:rFonts w:eastAsiaTheme="minorEastAsia"/>
                  <w:color w:val="auto"/>
                  <w:sz w:val="24"/>
                  <w:szCs w:val="24"/>
                </w:rPr>
                <w:t>Admissions - Meadow Park School</w:t>
              </w:r>
            </w:hyperlink>
            <w:r w:rsidR="00E70EF0" w:rsidRPr="27CE2F3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BAEF3A" w14:textId="46CB5362" w:rsidR="00E70EF0" w:rsidRPr="003A34AD" w:rsidRDefault="63EA1760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08D348CE">
              <w:rPr>
                <w:rFonts w:eastAsiaTheme="minorEastAsia"/>
                <w:sz w:val="24"/>
                <w:szCs w:val="24"/>
              </w:rPr>
              <w:t xml:space="preserve"> </w:t>
            </w:r>
            <w:r w:rsidR="27612089" w:rsidRPr="08D348CE">
              <w:rPr>
                <w:rFonts w:eastAsiaTheme="minorEastAsia"/>
                <w:sz w:val="24"/>
                <w:szCs w:val="24"/>
              </w:rPr>
              <w:t>Heard by 12 June 2026</w:t>
            </w:r>
            <w:r w:rsidR="0B68E96F" w:rsidRPr="08D348C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96AA1" w:rsidRPr="002365AD" w14:paraId="2C955D4E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23142054" w14:textId="77777777" w:rsidR="00996AA1" w:rsidRPr="002365AD" w:rsidRDefault="00996AA1" w:rsidP="3B9D5B92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bookmarkStart w:id="0" w:name="_Hlk128486938"/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President Kennedy School </w:t>
            </w:r>
          </w:p>
          <w:p w14:paraId="5629069D" w14:textId="77777777" w:rsidR="00996AA1" w:rsidRPr="002365AD" w:rsidRDefault="00996AA1" w:rsidP="3B9D5B92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210CE9B5" w14:textId="2F0C98DB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17 April 2026 (1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228A50B6" w14:textId="263AF4DD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5 June 2026 (2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10E05B01" w14:textId="2E5B9923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Local Authority </w:t>
            </w:r>
            <w:hyperlink r:id="rId30">
              <w:r w:rsidRPr="3B9D5B92">
                <w:rPr>
                  <w:rFonts w:eastAsiaTheme="minorEastAsia"/>
                  <w:color w:val="000000" w:themeColor="text1"/>
                  <w:sz w:val="24"/>
                  <w:szCs w:val="24"/>
                  <w:u w:val="single"/>
                  <w:lang w:eastAsia="en-GB"/>
                </w:rPr>
                <w:t>www.coventry.gov.uk/schoolappeals</w:t>
              </w:r>
            </w:hyperlink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3A51788E" w14:textId="2D69E10F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4F8E8778" w14:textId="1012BB54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1 May - 19 June 2026 (1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267B0A9A" w14:textId="0D42391B" w:rsidR="66E23995" w:rsidRDefault="66E23995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9 June - 17 July 2026 (2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</w:tr>
      <w:bookmarkEnd w:id="0"/>
      <w:tr w:rsidR="00996AA1" w:rsidRPr="002365AD" w14:paraId="320B42CF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4085A13D" w14:textId="2E8949C1" w:rsidR="00996AA1" w:rsidRPr="002365AD" w:rsidRDefault="00996AA1" w:rsidP="3B9D5B92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 Seva School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0E069EF6" w14:textId="557A722D" w:rsidR="07E5EC54" w:rsidRDefault="07E5EC54" w:rsidP="2EFBC251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EFBC25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EFBC25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EFBC25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17 April 2026 (1</w:t>
            </w:r>
            <w:r w:rsidRPr="2EFBC251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2EFBC25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5121B7A7" w14:textId="5AF5E725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EFBC25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EFBC25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EFBC25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5 June 2026 (2</w:t>
            </w:r>
            <w:r w:rsidRPr="2EFBC251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2EFBC25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5FF88F60" w14:textId="12BAC3F7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Local Authority </w:t>
            </w:r>
            <w:hyperlink r:id="rId31">
              <w:r w:rsidRPr="3B9D5B92">
                <w:rPr>
                  <w:rFonts w:eastAsiaTheme="minorEastAsia"/>
                  <w:color w:val="000000" w:themeColor="text1"/>
                  <w:sz w:val="24"/>
                  <w:szCs w:val="24"/>
                  <w:u w:val="single"/>
                  <w:lang w:eastAsia="en-GB"/>
                </w:rPr>
                <w:t>www.coventry.gov.uk/schoolappeals</w:t>
              </w:r>
            </w:hyperlink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2F629ADE" w14:textId="5F0F8A52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51817F1F" w14:textId="34C94A89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1 May - 19 June 2026 (1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1F7B49E8" w14:textId="34305474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9 June - 17 July 2026 (2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</w:tr>
      <w:tr w:rsidR="002365AD" w:rsidRPr="002365AD" w14:paraId="6816D678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750EC914" w14:textId="77777777" w:rsidR="002365AD" w:rsidRPr="00C41ED7" w:rsidRDefault="002365AD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>Sidney Stringer Academy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344F8DA" w14:textId="12088D2E" w:rsidR="002365AD" w:rsidRPr="00C41ED7" w:rsidRDefault="531AB08D" w:rsidP="06E3B311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640EC34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Monday </w:t>
            </w:r>
            <w:r w:rsidR="2A95FD8D" w:rsidRPr="3640EC34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 June 20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180BB550" w14:textId="287AEBB5" w:rsidR="002365AD" w:rsidRPr="00C41ED7" w:rsidRDefault="002365AD" w:rsidP="06E3B311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7CE2F38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School Decision </w:t>
            </w:r>
          </w:p>
          <w:p w14:paraId="14378A0B" w14:textId="3336BD3A" w:rsidR="002365AD" w:rsidRPr="00C41ED7" w:rsidRDefault="49B51B5E" w:rsidP="06E3B311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6E3B311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hyperlink r:id="rId32">
              <w:r w:rsidR="008B4DCE" w:rsidRPr="06E3B311">
                <w:rPr>
                  <w:rStyle w:val="Hyperlink"/>
                  <w:rFonts w:eastAsiaTheme="minorEastAsia"/>
                  <w:color w:val="000000" w:themeColor="text1"/>
                  <w:sz w:val="24"/>
                  <w:szCs w:val="24"/>
                </w:rPr>
                <w:t>Admissions – Sidney Stringer Academy</w:t>
              </w:r>
            </w:hyperlink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31B78284" w14:textId="682FE2C3" w:rsidR="002365AD" w:rsidRPr="00C41ED7" w:rsidRDefault="4C46FDFB" w:rsidP="06E3B311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6E3B31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Week Commencing 6</w:t>
            </w:r>
            <w:r w:rsidRPr="06E3B311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 w:rsidRPr="06E3B311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July 2026</w:t>
            </w:r>
          </w:p>
        </w:tc>
      </w:tr>
      <w:tr w:rsidR="00996AA1" w:rsidRPr="002365AD" w14:paraId="3A59241B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4F2EB599" w14:textId="77777777" w:rsidR="00996AA1" w:rsidRPr="002365AD" w:rsidRDefault="00996AA1" w:rsidP="3B9D5B92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>Stoke Park School &amp; Community College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0105FBC1" w14:textId="222AFC7E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17 April 2026 (1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5AA4F4D0" w14:textId="13BE5196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5 June 2026 (2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541B5A4E" w14:textId="059BE111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Local Authority </w:t>
            </w:r>
            <w:hyperlink r:id="rId33">
              <w:r w:rsidRPr="3B9D5B92">
                <w:rPr>
                  <w:rFonts w:eastAsiaTheme="minorEastAsia"/>
                  <w:color w:val="000000" w:themeColor="text1"/>
                  <w:sz w:val="24"/>
                  <w:szCs w:val="24"/>
                  <w:u w:val="single"/>
                  <w:lang w:eastAsia="en-GB"/>
                </w:rPr>
                <w:t>www.coventry.gov.uk/schoolappeals</w:t>
              </w:r>
            </w:hyperlink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19E837D2" w14:textId="04761B25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7EB096F0" w14:textId="57AF5BBF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1 May - 19 June 2026 (1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674F5C69" w14:textId="79394C68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9 June - 17 July 2026 (2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</w:tr>
      <w:tr w:rsidR="002365AD" w:rsidRPr="002365AD" w14:paraId="24C94825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8CAE486" w14:textId="1C4303AA" w:rsidR="00821D76" w:rsidRPr="002365AD" w:rsidRDefault="00821D76" w:rsidP="10338598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lastRenderedPageBreak/>
              <w:t>The Westwood Academy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6AAD8B72" w14:textId="4116B7F8" w:rsidR="002365AD" w:rsidRPr="0016036A" w:rsidRDefault="3DEB5758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79134EF4">
              <w:rPr>
                <w:rFonts w:eastAsiaTheme="minorEastAsia"/>
                <w:sz w:val="24"/>
                <w:szCs w:val="24"/>
                <w:lang w:eastAsia="en-GB"/>
              </w:rPr>
              <w:t xml:space="preserve">Friday </w:t>
            </w:r>
            <w:r w:rsidR="00FE3E8B" w:rsidRPr="79134EF4">
              <w:rPr>
                <w:rFonts w:eastAsiaTheme="minorEastAsia"/>
                <w:sz w:val="24"/>
                <w:szCs w:val="24"/>
                <w:lang w:eastAsia="en-GB"/>
              </w:rPr>
              <w:t>2</w:t>
            </w:r>
            <w:r w:rsidR="00C41ED7" w:rsidRPr="79134EF4">
              <w:rPr>
                <w:rFonts w:eastAsiaTheme="minorEastAsia"/>
                <w:sz w:val="24"/>
                <w:szCs w:val="24"/>
                <w:lang w:eastAsia="en-GB"/>
              </w:rPr>
              <w:t>7</w:t>
            </w:r>
            <w:r w:rsidR="00FE3E8B" w:rsidRPr="79134EF4">
              <w:rPr>
                <w:rFonts w:eastAsiaTheme="minorEastAsia"/>
                <w:sz w:val="24"/>
                <w:szCs w:val="24"/>
                <w:lang w:eastAsia="en-GB"/>
              </w:rPr>
              <w:t xml:space="preserve"> March 202</w:t>
            </w:r>
            <w:r w:rsidR="00C41ED7" w:rsidRPr="79134EF4">
              <w:rPr>
                <w:rFonts w:eastAsiaTheme="minorEastAsia"/>
                <w:sz w:val="24"/>
                <w:szCs w:val="24"/>
                <w:lang w:eastAsia="en-GB"/>
              </w:rPr>
              <w:t>6</w:t>
            </w:r>
            <w:r w:rsidR="00FE3E8B" w:rsidRPr="79134EF4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158AF64" w14:textId="0DACC90B" w:rsidR="002365AD" w:rsidRPr="002365AD" w:rsidRDefault="002365AD" w:rsidP="27CE2F38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27CE2F38">
              <w:rPr>
                <w:rFonts w:eastAsiaTheme="minorEastAsia"/>
                <w:sz w:val="24"/>
                <w:szCs w:val="24"/>
                <w:lang w:eastAsia="en-GB"/>
              </w:rPr>
              <w:t>School Decision</w:t>
            </w:r>
          </w:p>
          <w:p w14:paraId="1ECB790C" w14:textId="60516C18" w:rsidR="002365AD" w:rsidRPr="002365AD" w:rsidRDefault="68E8FEE6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27CE2F38">
              <w:rPr>
                <w:rFonts w:eastAsiaTheme="minorEastAsia"/>
                <w:sz w:val="24"/>
                <w:szCs w:val="24"/>
                <w:lang w:eastAsia="en-GB"/>
              </w:rPr>
              <w:t>A</w:t>
            </w:r>
            <w:r w:rsidR="00090C73" w:rsidRPr="27CE2F38">
              <w:rPr>
                <w:rFonts w:eastAsiaTheme="minorEastAsia"/>
                <w:sz w:val="24"/>
                <w:szCs w:val="24"/>
                <w:lang w:eastAsia="en-GB"/>
              </w:rPr>
              <w:t xml:space="preserve">ppeals administered by Warwickshire CC </w:t>
            </w:r>
            <w:hyperlink r:id="rId34">
              <w:r w:rsidR="00090C73" w:rsidRPr="27CE2F38">
                <w:rPr>
                  <w:rStyle w:val="Hyperlink"/>
                  <w:rFonts w:eastAsiaTheme="minorEastAsia"/>
                  <w:sz w:val="24"/>
                  <w:szCs w:val="24"/>
                </w:rPr>
                <w:t>Admissions - The Westwood Academy</w:t>
              </w:r>
            </w:hyperlink>
          </w:p>
          <w:p w14:paraId="7EEF72A9" w14:textId="77777777" w:rsidR="002365AD" w:rsidRPr="002365AD" w:rsidRDefault="002365AD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430EAB2A" w14:textId="1A025E0C" w:rsidR="002365AD" w:rsidRPr="002365AD" w:rsidRDefault="002365AD" w:rsidP="3B9D5B9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  <w:r w:rsidRPr="79134EF4">
              <w:rPr>
                <w:rFonts w:eastAsiaTheme="minorEastAsia"/>
                <w:sz w:val="24"/>
                <w:szCs w:val="24"/>
                <w:lang w:eastAsia="en-GB"/>
              </w:rPr>
              <w:t> </w:t>
            </w:r>
            <w:r w:rsidR="009B0F5E" w:rsidRPr="79134EF4">
              <w:rPr>
                <w:rFonts w:eastAsiaTheme="minorEastAsia"/>
                <w:sz w:val="24"/>
                <w:szCs w:val="24"/>
                <w:lang w:eastAsia="en-GB"/>
              </w:rPr>
              <w:t>Heard by 1</w:t>
            </w:r>
            <w:r w:rsidR="003B68B6" w:rsidRPr="79134EF4">
              <w:rPr>
                <w:rFonts w:eastAsiaTheme="minorEastAsia"/>
                <w:sz w:val="24"/>
                <w:szCs w:val="24"/>
                <w:lang w:eastAsia="en-GB"/>
              </w:rPr>
              <w:t>5</w:t>
            </w:r>
            <w:r w:rsidR="009B0F5E" w:rsidRPr="79134EF4">
              <w:rPr>
                <w:rFonts w:eastAsiaTheme="minorEastAsia"/>
                <w:sz w:val="24"/>
                <w:szCs w:val="24"/>
                <w:lang w:eastAsia="en-GB"/>
              </w:rPr>
              <w:t xml:space="preserve"> June 202</w:t>
            </w:r>
            <w:r w:rsidR="003B68B6" w:rsidRPr="79134EF4">
              <w:rPr>
                <w:rFonts w:eastAsiaTheme="minorEastAsia"/>
                <w:sz w:val="24"/>
                <w:szCs w:val="24"/>
                <w:lang w:eastAsia="en-GB"/>
              </w:rPr>
              <w:t>6</w:t>
            </w:r>
          </w:p>
        </w:tc>
      </w:tr>
      <w:tr w:rsidR="00996AA1" w:rsidRPr="002365AD" w14:paraId="5D44F44D" w14:textId="77777777" w:rsidTr="2E8EA185">
        <w:trPr>
          <w:trHeight w:val="8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58E17DC5" w14:textId="03685B90" w:rsidR="00996AA1" w:rsidRPr="002365AD" w:rsidRDefault="00996AA1" w:rsidP="3B9D5B92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</w:pPr>
            <w:r w:rsidRPr="10338598">
              <w:rPr>
                <w:rFonts w:eastAsiaTheme="minorEastAsia"/>
                <w:b/>
                <w:bCs/>
                <w:sz w:val="24"/>
                <w:szCs w:val="24"/>
                <w:lang w:eastAsia="en-GB"/>
              </w:rPr>
              <w:t xml:space="preserve">West Coventry Academy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42300F61" w14:textId="5A28CC96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17 April 2026 (1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1EA34B5D" w14:textId="0C3BC54B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5pm </w:t>
            </w:r>
            <w:r w:rsidR="1EDF2B47"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Friday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5 June 2026 (2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23F4DD1B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1A78C2E8" w14:textId="117A37C4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Local Authority </w:t>
            </w:r>
            <w:hyperlink r:id="rId35">
              <w:r w:rsidRPr="3B9D5B92">
                <w:rPr>
                  <w:rFonts w:eastAsiaTheme="minorEastAsia"/>
                  <w:color w:val="000000" w:themeColor="text1"/>
                  <w:sz w:val="24"/>
                  <w:szCs w:val="24"/>
                  <w:u w:val="single"/>
                  <w:lang w:eastAsia="en-GB"/>
                </w:rPr>
                <w:t>www.coventry.gov.uk/schoolappeals</w:t>
              </w:r>
            </w:hyperlink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3D670849" w14:textId="59C6C45D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14:paraId="48D669E6" w14:textId="377D8D15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11 May - 19 June 2026 (1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  <w:p w14:paraId="7BAE8953" w14:textId="48D40520" w:rsidR="07E5EC54" w:rsidRDefault="07E5EC54" w:rsidP="3B9D5B92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9 June - 17 July 2026 (2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3B9D5B92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 Round)</w:t>
            </w:r>
          </w:p>
        </w:tc>
      </w:tr>
    </w:tbl>
    <w:p w14:paraId="19789073" w14:textId="77777777" w:rsidR="002365AD" w:rsidRPr="002365AD" w:rsidRDefault="002365AD" w:rsidP="002365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365AD">
        <w:rPr>
          <w:rFonts w:ascii="Arial" w:eastAsia="Times New Roman" w:hAnsi="Arial" w:cs="Arial"/>
          <w:color w:val="F2ACE1"/>
          <w:sz w:val="36"/>
          <w:szCs w:val="36"/>
          <w:lang w:eastAsia="en-GB"/>
        </w:rPr>
        <w:t> </w:t>
      </w:r>
    </w:p>
    <w:p w14:paraId="414A452C" w14:textId="77777777" w:rsidR="002365AD" w:rsidRPr="002365AD" w:rsidRDefault="002365AD" w:rsidP="002365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365AD">
        <w:rPr>
          <w:rFonts w:ascii="Arial" w:eastAsia="Times New Roman" w:hAnsi="Arial" w:cs="Arial"/>
          <w:b/>
          <w:bCs/>
          <w:color w:val="F2ACE1"/>
          <w:sz w:val="36"/>
          <w:szCs w:val="36"/>
          <w:u w:val="single"/>
          <w:lang w:eastAsia="en-GB"/>
        </w:rPr>
        <w:t>Forms available on website </w:t>
      </w:r>
      <w:r w:rsidRPr="002365AD">
        <w:rPr>
          <w:rFonts w:ascii="Arial" w:eastAsia="Times New Roman" w:hAnsi="Arial" w:cs="Arial"/>
          <w:color w:val="F2ACE1"/>
          <w:sz w:val="36"/>
          <w:szCs w:val="36"/>
          <w:lang w:eastAsia="en-GB"/>
        </w:rPr>
        <w:t> </w:t>
      </w:r>
    </w:p>
    <w:p w14:paraId="594C8811" w14:textId="0898526F" w:rsidR="002365AD" w:rsidRDefault="002365AD" w:rsidP="002365AD">
      <w:pPr>
        <w:spacing w:after="0" w:line="240" w:lineRule="auto"/>
        <w:textAlignment w:val="baseline"/>
        <w:rPr>
          <w:rFonts w:ascii="Arial" w:eastAsia="Times New Roman" w:hAnsi="Arial" w:cs="Arial"/>
          <w:color w:val="82D681"/>
          <w:sz w:val="36"/>
          <w:szCs w:val="36"/>
          <w:lang w:eastAsia="en-GB"/>
        </w:rPr>
      </w:pPr>
      <w:r w:rsidRPr="002365AD">
        <w:rPr>
          <w:rFonts w:ascii="Arial" w:eastAsia="Times New Roman" w:hAnsi="Arial" w:cs="Arial"/>
          <w:b/>
          <w:bCs/>
          <w:color w:val="82D681"/>
          <w:sz w:val="36"/>
          <w:szCs w:val="36"/>
          <w:u w:val="single"/>
          <w:lang w:eastAsia="en-GB"/>
        </w:rPr>
        <w:t>Local Authority </w:t>
      </w:r>
      <w:r w:rsidRPr="002365AD">
        <w:rPr>
          <w:rFonts w:ascii="Arial" w:eastAsia="Times New Roman" w:hAnsi="Arial" w:cs="Arial"/>
          <w:color w:val="82D681"/>
          <w:sz w:val="36"/>
          <w:szCs w:val="36"/>
          <w:lang w:eastAsia="en-GB"/>
        </w:rPr>
        <w:t> </w:t>
      </w:r>
    </w:p>
    <w:p w14:paraId="339655FF" w14:textId="77777777" w:rsidR="00AC5C40" w:rsidRDefault="00AC5C40" w:rsidP="002365AD">
      <w:pPr>
        <w:spacing w:after="0" w:line="240" w:lineRule="auto"/>
        <w:textAlignment w:val="baseline"/>
        <w:rPr>
          <w:rFonts w:ascii="Arial" w:eastAsia="Times New Roman" w:hAnsi="Arial" w:cs="Arial"/>
          <w:color w:val="82D681"/>
          <w:sz w:val="36"/>
          <w:szCs w:val="36"/>
          <w:lang w:eastAsia="en-GB"/>
        </w:rPr>
      </w:pPr>
    </w:p>
    <w:p w14:paraId="10CC8E66" w14:textId="77777777" w:rsidR="00434932" w:rsidRDefault="00434932"/>
    <w:sectPr w:rsidR="00434932" w:rsidSect="00236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AD"/>
    <w:rsid w:val="000435A7"/>
    <w:rsid w:val="0008225D"/>
    <w:rsid w:val="00090C73"/>
    <w:rsid w:val="000C5F13"/>
    <w:rsid w:val="0016036A"/>
    <w:rsid w:val="001969F9"/>
    <w:rsid w:val="001C52CF"/>
    <w:rsid w:val="001E404C"/>
    <w:rsid w:val="0021698F"/>
    <w:rsid w:val="002214FA"/>
    <w:rsid w:val="0023561F"/>
    <w:rsid w:val="002365AD"/>
    <w:rsid w:val="00236CAF"/>
    <w:rsid w:val="00257ECC"/>
    <w:rsid w:val="002A5328"/>
    <w:rsid w:val="00332CFC"/>
    <w:rsid w:val="003350A0"/>
    <w:rsid w:val="003760DF"/>
    <w:rsid w:val="00376C66"/>
    <w:rsid w:val="00384F35"/>
    <w:rsid w:val="003A34AD"/>
    <w:rsid w:val="003B68B6"/>
    <w:rsid w:val="00403BD4"/>
    <w:rsid w:val="00434932"/>
    <w:rsid w:val="00453116"/>
    <w:rsid w:val="00454E91"/>
    <w:rsid w:val="00465F1A"/>
    <w:rsid w:val="004C48C8"/>
    <w:rsid w:val="004E5CE3"/>
    <w:rsid w:val="004F1BE8"/>
    <w:rsid w:val="005406B3"/>
    <w:rsid w:val="0054539F"/>
    <w:rsid w:val="005800FB"/>
    <w:rsid w:val="005A43DD"/>
    <w:rsid w:val="005B7635"/>
    <w:rsid w:val="005C5335"/>
    <w:rsid w:val="006053B9"/>
    <w:rsid w:val="0063365C"/>
    <w:rsid w:val="006D521C"/>
    <w:rsid w:val="006E3818"/>
    <w:rsid w:val="006F4F6D"/>
    <w:rsid w:val="0071251B"/>
    <w:rsid w:val="0072257E"/>
    <w:rsid w:val="00734A5D"/>
    <w:rsid w:val="00750DC2"/>
    <w:rsid w:val="0075772C"/>
    <w:rsid w:val="0078309E"/>
    <w:rsid w:val="007B0165"/>
    <w:rsid w:val="007C1E73"/>
    <w:rsid w:val="007F4AE2"/>
    <w:rsid w:val="007F6160"/>
    <w:rsid w:val="008022C9"/>
    <w:rsid w:val="00821D76"/>
    <w:rsid w:val="00823E8D"/>
    <w:rsid w:val="0083009D"/>
    <w:rsid w:val="00866770"/>
    <w:rsid w:val="0087286E"/>
    <w:rsid w:val="008869AA"/>
    <w:rsid w:val="008B4DCE"/>
    <w:rsid w:val="008C17E2"/>
    <w:rsid w:val="009347BA"/>
    <w:rsid w:val="00953134"/>
    <w:rsid w:val="00963350"/>
    <w:rsid w:val="00992CE7"/>
    <w:rsid w:val="00996AA1"/>
    <w:rsid w:val="009B0F5E"/>
    <w:rsid w:val="009E0319"/>
    <w:rsid w:val="009F7A60"/>
    <w:rsid w:val="00A212BC"/>
    <w:rsid w:val="00A21330"/>
    <w:rsid w:val="00A478C9"/>
    <w:rsid w:val="00A569A2"/>
    <w:rsid w:val="00A64A52"/>
    <w:rsid w:val="00A71993"/>
    <w:rsid w:val="00AA731A"/>
    <w:rsid w:val="00AB0ECC"/>
    <w:rsid w:val="00AC5C40"/>
    <w:rsid w:val="00B203DC"/>
    <w:rsid w:val="00B62408"/>
    <w:rsid w:val="00B66E85"/>
    <w:rsid w:val="00B70290"/>
    <w:rsid w:val="00B8334C"/>
    <w:rsid w:val="00B9053A"/>
    <w:rsid w:val="00B945CD"/>
    <w:rsid w:val="00BA5A25"/>
    <w:rsid w:val="00BB3AA5"/>
    <w:rsid w:val="00BC3C83"/>
    <w:rsid w:val="00BE6D2A"/>
    <w:rsid w:val="00BF37A6"/>
    <w:rsid w:val="00C02678"/>
    <w:rsid w:val="00C04C11"/>
    <w:rsid w:val="00C230E0"/>
    <w:rsid w:val="00C41ED7"/>
    <w:rsid w:val="00C72262"/>
    <w:rsid w:val="00C78B37"/>
    <w:rsid w:val="00C95CD3"/>
    <w:rsid w:val="00CF31C0"/>
    <w:rsid w:val="00CF5A62"/>
    <w:rsid w:val="00D1114E"/>
    <w:rsid w:val="00D30EE7"/>
    <w:rsid w:val="00D471C3"/>
    <w:rsid w:val="00DA030D"/>
    <w:rsid w:val="00DC1D31"/>
    <w:rsid w:val="00DF7105"/>
    <w:rsid w:val="00E075C7"/>
    <w:rsid w:val="00E2293A"/>
    <w:rsid w:val="00E70EF0"/>
    <w:rsid w:val="00E84359"/>
    <w:rsid w:val="00E967DE"/>
    <w:rsid w:val="00EA2C48"/>
    <w:rsid w:val="00EB6BA6"/>
    <w:rsid w:val="00EC04DD"/>
    <w:rsid w:val="00EE59E9"/>
    <w:rsid w:val="00F14E60"/>
    <w:rsid w:val="00F2301C"/>
    <w:rsid w:val="00F71564"/>
    <w:rsid w:val="00F77826"/>
    <w:rsid w:val="00F817A4"/>
    <w:rsid w:val="00F8447B"/>
    <w:rsid w:val="00FA020D"/>
    <w:rsid w:val="00FB475F"/>
    <w:rsid w:val="00FD49AC"/>
    <w:rsid w:val="00FE3E8B"/>
    <w:rsid w:val="016D59B9"/>
    <w:rsid w:val="0292B940"/>
    <w:rsid w:val="03AF8C45"/>
    <w:rsid w:val="044E9EF1"/>
    <w:rsid w:val="0473D493"/>
    <w:rsid w:val="0661AAC7"/>
    <w:rsid w:val="069F5B0A"/>
    <w:rsid w:val="06E2454B"/>
    <w:rsid w:val="06E3B311"/>
    <w:rsid w:val="077B33C2"/>
    <w:rsid w:val="07E5EC54"/>
    <w:rsid w:val="08283275"/>
    <w:rsid w:val="08429100"/>
    <w:rsid w:val="08805583"/>
    <w:rsid w:val="08D348CE"/>
    <w:rsid w:val="0AF617CA"/>
    <w:rsid w:val="0B68E96F"/>
    <w:rsid w:val="0CF43D77"/>
    <w:rsid w:val="0D7359DC"/>
    <w:rsid w:val="0E99E7E5"/>
    <w:rsid w:val="0EE40801"/>
    <w:rsid w:val="0F093C18"/>
    <w:rsid w:val="0F1992DC"/>
    <w:rsid w:val="10338598"/>
    <w:rsid w:val="1088416C"/>
    <w:rsid w:val="10A6D55A"/>
    <w:rsid w:val="10DF5690"/>
    <w:rsid w:val="10F2B02D"/>
    <w:rsid w:val="12A6BB08"/>
    <w:rsid w:val="12AF006B"/>
    <w:rsid w:val="1307568B"/>
    <w:rsid w:val="132629AF"/>
    <w:rsid w:val="13555939"/>
    <w:rsid w:val="14BE7BBA"/>
    <w:rsid w:val="166DAC88"/>
    <w:rsid w:val="16758C27"/>
    <w:rsid w:val="1682E8F1"/>
    <w:rsid w:val="17E94F0C"/>
    <w:rsid w:val="190D6D37"/>
    <w:rsid w:val="194875E3"/>
    <w:rsid w:val="19D77482"/>
    <w:rsid w:val="1C07B5D2"/>
    <w:rsid w:val="1CCD808B"/>
    <w:rsid w:val="1EDF2B47"/>
    <w:rsid w:val="1F422CBB"/>
    <w:rsid w:val="1FE99E19"/>
    <w:rsid w:val="200BC576"/>
    <w:rsid w:val="202A4DDA"/>
    <w:rsid w:val="21039052"/>
    <w:rsid w:val="2171A3DF"/>
    <w:rsid w:val="23371933"/>
    <w:rsid w:val="235700E3"/>
    <w:rsid w:val="23CEF71F"/>
    <w:rsid w:val="23F4DD1B"/>
    <w:rsid w:val="251BBBB3"/>
    <w:rsid w:val="25B59322"/>
    <w:rsid w:val="264F4A55"/>
    <w:rsid w:val="2655445F"/>
    <w:rsid w:val="274C424F"/>
    <w:rsid w:val="27612089"/>
    <w:rsid w:val="27CE2F38"/>
    <w:rsid w:val="2917B5C4"/>
    <w:rsid w:val="29EEB527"/>
    <w:rsid w:val="2A23BD44"/>
    <w:rsid w:val="2A7B24AF"/>
    <w:rsid w:val="2A95FD8D"/>
    <w:rsid w:val="2AA9E5A3"/>
    <w:rsid w:val="2B366DBE"/>
    <w:rsid w:val="2C03C483"/>
    <w:rsid w:val="2DA6CC4A"/>
    <w:rsid w:val="2DE6DBF3"/>
    <w:rsid w:val="2DFC9757"/>
    <w:rsid w:val="2E030326"/>
    <w:rsid w:val="2E8EA185"/>
    <w:rsid w:val="2EFBC251"/>
    <w:rsid w:val="2F332C6F"/>
    <w:rsid w:val="2F493AB4"/>
    <w:rsid w:val="2FE65D16"/>
    <w:rsid w:val="3076EFBB"/>
    <w:rsid w:val="314FED1E"/>
    <w:rsid w:val="321D0CD1"/>
    <w:rsid w:val="355A00E6"/>
    <w:rsid w:val="3640EC34"/>
    <w:rsid w:val="3856E9C4"/>
    <w:rsid w:val="3A453291"/>
    <w:rsid w:val="3A6F26D0"/>
    <w:rsid w:val="3B9D5B92"/>
    <w:rsid w:val="3C058A3D"/>
    <w:rsid w:val="3C9BF927"/>
    <w:rsid w:val="3D68D7A0"/>
    <w:rsid w:val="3D853C74"/>
    <w:rsid w:val="3DEB5758"/>
    <w:rsid w:val="3E4CCC9B"/>
    <w:rsid w:val="3F5203D3"/>
    <w:rsid w:val="3FDF42D3"/>
    <w:rsid w:val="4003F96D"/>
    <w:rsid w:val="42B3237E"/>
    <w:rsid w:val="43AFA769"/>
    <w:rsid w:val="4451C2AE"/>
    <w:rsid w:val="44D99FAB"/>
    <w:rsid w:val="45CC5111"/>
    <w:rsid w:val="464490B0"/>
    <w:rsid w:val="46615D0A"/>
    <w:rsid w:val="46A3CADF"/>
    <w:rsid w:val="475C1D6B"/>
    <w:rsid w:val="47B49483"/>
    <w:rsid w:val="481BCBAD"/>
    <w:rsid w:val="494149B4"/>
    <w:rsid w:val="49B51B5E"/>
    <w:rsid w:val="49B95CB1"/>
    <w:rsid w:val="49C0DACA"/>
    <w:rsid w:val="4ADB3A60"/>
    <w:rsid w:val="4B11D4A2"/>
    <w:rsid w:val="4B1270D6"/>
    <w:rsid w:val="4BA4EED9"/>
    <w:rsid w:val="4BB4B5B1"/>
    <w:rsid w:val="4C46FDFB"/>
    <w:rsid w:val="4E36086F"/>
    <w:rsid w:val="4F658F7C"/>
    <w:rsid w:val="4FBE9FF4"/>
    <w:rsid w:val="4FD871B4"/>
    <w:rsid w:val="51266890"/>
    <w:rsid w:val="519AE526"/>
    <w:rsid w:val="526FF237"/>
    <w:rsid w:val="52910EE9"/>
    <w:rsid w:val="531AB08D"/>
    <w:rsid w:val="5457C57A"/>
    <w:rsid w:val="54B67B11"/>
    <w:rsid w:val="551CF778"/>
    <w:rsid w:val="56D32453"/>
    <w:rsid w:val="57662199"/>
    <w:rsid w:val="580D4DE7"/>
    <w:rsid w:val="587C9AA0"/>
    <w:rsid w:val="58912749"/>
    <w:rsid w:val="58A47568"/>
    <w:rsid w:val="5925DD89"/>
    <w:rsid w:val="596406D0"/>
    <w:rsid w:val="5ADBDF08"/>
    <w:rsid w:val="5B1D9CD6"/>
    <w:rsid w:val="5B64E275"/>
    <w:rsid w:val="5CAF4B64"/>
    <w:rsid w:val="5D8BBC7E"/>
    <w:rsid w:val="5F8B7E91"/>
    <w:rsid w:val="61002AB8"/>
    <w:rsid w:val="62022D74"/>
    <w:rsid w:val="626F2D00"/>
    <w:rsid w:val="629114B3"/>
    <w:rsid w:val="62D96EAE"/>
    <w:rsid w:val="636866CB"/>
    <w:rsid w:val="63BBB49C"/>
    <w:rsid w:val="63EA1760"/>
    <w:rsid w:val="64B20778"/>
    <w:rsid w:val="65786AEC"/>
    <w:rsid w:val="661206B2"/>
    <w:rsid w:val="6624B314"/>
    <w:rsid w:val="6661A7DB"/>
    <w:rsid w:val="66734A14"/>
    <w:rsid w:val="66E23995"/>
    <w:rsid w:val="673FDFC1"/>
    <w:rsid w:val="67492E11"/>
    <w:rsid w:val="68571100"/>
    <w:rsid w:val="6857FDB7"/>
    <w:rsid w:val="68E8FEE6"/>
    <w:rsid w:val="69246F00"/>
    <w:rsid w:val="6A08B023"/>
    <w:rsid w:val="6BF475CA"/>
    <w:rsid w:val="6C5EDB62"/>
    <w:rsid w:val="6D29552A"/>
    <w:rsid w:val="6EF4DF4C"/>
    <w:rsid w:val="700C4D9C"/>
    <w:rsid w:val="70508082"/>
    <w:rsid w:val="70A5660C"/>
    <w:rsid w:val="71CA5A40"/>
    <w:rsid w:val="72BBFCD0"/>
    <w:rsid w:val="72D98C53"/>
    <w:rsid w:val="740EE18D"/>
    <w:rsid w:val="75008958"/>
    <w:rsid w:val="76231339"/>
    <w:rsid w:val="76BEA3AD"/>
    <w:rsid w:val="76C58020"/>
    <w:rsid w:val="772EE38B"/>
    <w:rsid w:val="77458E0F"/>
    <w:rsid w:val="774F9D69"/>
    <w:rsid w:val="778346CC"/>
    <w:rsid w:val="7797CAD0"/>
    <w:rsid w:val="79134EF4"/>
    <w:rsid w:val="79405DA8"/>
    <w:rsid w:val="794F2DE1"/>
    <w:rsid w:val="79CAFAFD"/>
    <w:rsid w:val="7A6F2AC5"/>
    <w:rsid w:val="7BB42DB1"/>
    <w:rsid w:val="7BE7069F"/>
    <w:rsid w:val="7CC74524"/>
    <w:rsid w:val="7CD9AEF2"/>
    <w:rsid w:val="7DD4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B120"/>
  <w15:chartTrackingRefBased/>
  <w15:docId w15:val="{BE82DAA1-0D8E-47EB-9F6A-DB3B2DD1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3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365AD"/>
  </w:style>
  <w:style w:type="character" w:customStyle="1" w:styleId="eop">
    <w:name w:val="eop"/>
    <w:basedOn w:val="DefaultParagraphFont"/>
    <w:rsid w:val="002365AD"/>
  </w:style>
  <w:style w:type="character" w:styleId="Hyperlink">
    <w:name w:val="Hyperlink"/>
    <w:basedOn w:val="DefaultParagraphFont"/>
    <w:uiPriority w:val="99"/>
    <w:unhideWhenUsed/>
    <w:rsid w:val="00EB6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B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s://www.bishopullathorne.co.uk/parents/admissions" TargetMode="External"/><Relationship Id="rId18" Type="http://schemas.openxmlformats.org/officeDocument/2006/relationships/hyperlink" Target="http://www.coventry.gov.uk/schoolappeals" TargetMode="External"/><Relationship Id="rId26" Type="http://schemas.openxmlformats.org/officeDocument/2006/relationships/hyperlink" Target="http://www.coventry.gov.uk/schoolappea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inhampark2.co.uk/parents-students/admissions-appeals/" TargetMode="External"/><Relationship Id="rId34" Type="http://schemas.openxmlformats.org/officeDocument/2006/relationships/hyperlink" Target="https://www.thewestwoodacademy.co.uk/1574/admissions" TargetMode="External"/><Relationship Id="rId7" Type="http://schemas.openxmlformats.org/officeDocument/2006/relationships/customXml" Target="../customXml/item7.xml"/><Relationship Id="rId12" Type="http://schemas.openxmlformats.org/officeDocument/2006/relationships/hyperlink" Target="http://www.coventry.gov.uk/schoolappeals" TargetMode="External"/><Relationship Id="rId17" Type="http://schemas.openxmlformats.org/officeDocument/2006/relationships/hyperlink" Target="https://cardinalwiseman.coventry.sch.uk/information/admissions/" TargetMode="External"/><Relationship Id="rId25" Type="http://schemas.openxmlformats.org/officeDocument/2006/relationships/hyperlink" Target="https://www.foxfordschool.co.uk/about-us/admissions/" TargetMode="External"/><Relationship Id="rId33" Type="http://schemas.openxmlformats.org/officeDocument/2006/relationships/hyperlink" Target="http://www.coventry.gov.uk/schoolappe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ncs.school/page/?title=Admissions&amp;pid=30" TargetMode="External"/><Relationship Id="rId20" Type="http://schemas.openxmlformats.org/officeDocument/2006/relationships/hyperlink" Target="https://www.egacademy.org.uk/excellence-for-all/admissions/" TargetMode="External"/><Relationship Id="rId29" Type="http://schemas.openxmlformats.org/officeDocument/2006/relationships/hyperlink" Target="https://meadowparkschool.com/join-us/learn-with-us/admission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finhampark.co.uk/admissions-appeals" TargetMode="External"/><Relationship Id="rId32" Type="http://schemas.openxmlformats.org/officeDocument/2006/relationships/hyperlink" Target="https://www.sidneystringeracademy.org.uk/?page_id=5666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ludoncastle.co.uk/about-us/admissions/" TargetMode="External"/><Relationship Id="rId23" Type="http://schemas.openxmlformats.org/officeDocument/2006/relationships/hyperlink" Target="mailto:j.bevan@finhampark.co.uk" TargetMode="External"/><Relationship Id="rId28" Type="http://schemas.openxmlformats.org/officeDocument/2006/relationships/hyperlink" Target="mailto:admin@meadowparkschool.com" TargetMode="External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edengirlscoventry.com/information/admission-to-school/" TargetMode="External"/><Relationship Id="rId31" Type="http://schemas.openxmlformats.org/officeDocument/2006/relationships/hyperlink" Target="http://www.coventry.gov.uk/schoolappeal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bluecoatschool.com/%20admissions/appeals/" TargetMode="External"/><Relationship Id="rId22" Type="http://schemas.openxmlformats.org/officeDocument/2006/relationships/hyperlink" Target="mailto:d.barnacle@finhampark2.co.uk" TargetMode="External"/><Relationship Id="rId27" Type="http://schemas.openxmlformats.org/officeDocument/2006/relationships/hyperlink" Target="http://www.coventry.gov.uk/schoolappeals" TargetMode="External"/><Relationship Id="rId30" Type="http://schemas.openxmlformats.org/officeDocument/2006/relationships/hyperlink" Target="http://www.coventry.gov.uk/schoolappeals" TargetMode="External"/><Relationship Id="rId35" Type="http://schemas.openxmlformats.org/officeDocument/2006/relationships/hyperlink" Target="http://www.coventry.gov.uk/schoolapp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ed0261d-8e1d-4a30-b593-96d7f0c84e13" ContentTypeId="0x01010091769D3ADCDDBD418A5720563395FE8701" PreviousValue="false"/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030db69-1d5c-4c1f-887a-00e75fed0d5c">
      <Terms xmlns="http://schemas.microsoft.com/office/infopath/2007/PartnerControls"/>
    </TaxKeywordTaxHTField>
    <dc4525bf4a704db985c3696ff43c56c8 xmlns="f030db69-1d5c-4c1f-887a-00e75fed0d5c">
      <Terms xmlns="http://schemas.microsoft.com/office/infopath/2007/PartnerControls"/>
    </dc4525bf4a704db985c3696ff43c56c8>
    <Expire_x0020_in xmlns="f030db69-1d5c-4c1f-887a-00e75fed0d5c">3</Expire_x0020_in>
    <TaxCatchAll xmlns="f030db69-1d5c-4c1f-887a-00e75fed0d5c">
      <Value>1046</Value>
    </TaxCatchAll>
    <Document_x0020_Expires_x0020_On xmlns="f030db69-1d5c-4c1f-887a-00e75fed0d5c">2029-01-26T00:00:00+00:00</Document_x0020_Expires_x0020_On>
    <b0aae251cd5f4b7dbd6fa4992b52a58b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 Admissions and Benefits</TermName>
          <TermId xmlns="http://schemas.microsoft.com/office/infopath/2007/PartnerControls">345986ef-d220-4776-893e-c3a3248aa0e2</TermId>
        </TermInfo>
      </Terms>
    </b0aae251cd5f4b7dbd6fa4992b52a58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1769D3ADCDDBD418A5720563395FE8701006BF9BB8F5CB2D441A71EDF203390C5B9" ma:contentTypeVersion="7" ma:contentTypeDescription="" ma:contentTypeScope="" ma:versionID="7edf58ef207b1b45b3e6fc6fe2520af8">
  <xsd:schema xmlns:xsd="http://www.w3.org/2001/XMLSchema" xmlns:xs="http://www.w3.org/2001/XMLSchema" xmlns:p="http://schemas.microsoft.com/office/2006/metadata/properties" xmlns:ns1="http://schemas.microsoft.com/sharepoint/v3" xmlns:ns2="f030db69-1d5c-4c1f-887a-00e75fed0d5c" targetNamespace="http://schemas.microsoft.com/office/2006/metadata/properties" ma:root="true" ma:fieldsID="7e20d2af73bf969a7566305cadd235da" ns1:_="" ns2:_="">
    <xsd:import namespace="http://schemas.microsoft.com/sharepoint/v3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b0aae251cd5f4b7dbd6fa4992b52a58b" minOccurs="0"/>
                <xsd:element ref="ns2:TaxCatchAll" minOccurs="0"/>
                <xsd:element ref="ns2:TaxCatchAllLabel" minOccurs="0"/>
                <xsd:element ref="ns2:dc4525bf4a704db985c3696ff43c56c8" minOccurs="0"/>
                <xsd:element ref="ns2:TaxKeywordTaxHTField" minOccurs="0"/>
                <xsd:element ref="ns2:Expire_x0020_in" minOccurs="0"/>
                <xsd:element ref="ns1:_dlc_ExpireDateSaved" minOccurs="0"/>
                <xsd:element ref="ns1:_dlc_ExpireDate" minOccurs="0"/>
                <xsd:element ref="ns2:Document_x0020_Expires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b0aae251cd5f4b7dbd6fa4992b52a58b" ma:index="8" nillable="true" ma:taxonomy="true" ma:internalName="b0aae251cd5f4b7dbd6fa4992b52a58b" ma:taxonomyFieldName="Area" ma:displayName="Area" ma:default="1046;#School Admissions and Benefits|345986ef-d220-4776-893e-c3a3248aa0e2" ma:fieldId="{b0aae251-cd5f-4b7d-bd6f-a4992b52a58b}" ma:sspId="6ed0261d-8e1d-4a30-b593-96d7f0c84e13" ma:termSetId="19852c3a-ac1c-4e85-9fbb-224455bf1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c56dda-d3d9-46c5-b628-a55aa7c61da3}" ma:internalName="TaxCatchAllLabel" ma:readOnly="true" ma:showField="CatchAllDataLabel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525bf4a704db985c3696ff43c56c8" ma:index="12" nillable="true" ma:taxonomy="true" ma:internalName="dc4525bf4a704db985c3696ff43c56c8" ma:taxonomyFieldName="DocumentGroup" ma:displayName="Document Group" ma:default="" ma:fieldId="{dc4525bf-4a70-4db9-85c3-696ff43c56c8}" ma:sspId="6ed0261d-8e1d-4a30-b593-96d7f0c84e13" ma:termSetId="38866771-e0a7-4bce-a0bd-40dc285cf35b" ma:anchorId="3fdad02f-fe3a-4c12-a599-54e27d22a8d3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xpire_x0020_in" ma:index="16" nillable="true" ma:displayName="Expire In (Years)" ma:default="3" ma:format="Dropdown" ma:internalName="Expire_x0020_i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7"/>
          <xsd:enumeration value="10"/>
        </xsd:restriction>
      </xsd:simpleType>
    </xsd:element>
    <xsd:element name="Document_x0020_Expires_x0020_On" ma:index="19" nillable="true" ma:displayName="Document Expires On" ma:format="DateOnly" ma:internalName="Document_x0020_Expires_x0020_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B57CB-991F-4E8F-BD98-B5D636411B2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B02AEF4-C509-4ABE-933C-67361D7B8A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A57082-7ED4-42DF-8033-3DF1FF807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4E98A-A9D1-4412-BAE7-DADA444219E4}">
  <ds:schemaRefs>
    <ds:schemaRef ds:uri="f030db69-1d5c-4c1f-887a-00e75fed0d5c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4D04DA8-6200-4BB9-BC36-F3A6C69FDA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6D74AF-10E8-4478-8005-4E64C2F6441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6541EB7-2A27-4A3A-B4F1-9962503DA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82</Characters>
  <Application>Microsoft Office Word</Application>
  <DocSecurity>0</DocSecurity>
  <Lines>175</Lines>
  <Paragraphs>124</Paragraphs>
  <ScaleCrop>false</ScaleCrop>
  <Company>Coventry City Council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Olivia (2)</dc:creator>
  <cp:keywords/>
  <dc:description/>
  <cp:lastModifiedBy>Ree, Erin</cp:lastModifiedBy>
  <cp:revision>3</cp:revision>
  <dcterms:created xsi:type="dcterms:W3CDTF">2026-02-27T13:25:00Z</dcterms:created>
  <dcterms:modified xsi:type="dcterms:W3CDTF">2026-0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69D3ADCDDBD418A5720563395FE8701006BF9BB8F5CB2D441A71EDF203390C5B9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Area">
    <vt:lpwstr>1046;#School Admissions and Benefits|345986ef-d220-4776-893e-c3a3248aa0e2</vt:lpwstr>
  </property>
  <property fmtid="{D5CDD505-2E9C-101B-9397-08002B2CF9AE}" pid="6" name="TaxKeyword">
    <vt:lpwstr/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DocumentGroup">
    <vt:lpwstr/>
  </property>
  <property fmtid="{D5CDD505-2E9C-101B-9397-08002B2CF9AE}" pid="10" name="Set Document Expiry Date">
    <vt:lpwstr>https://coventrycc.sharepoint.com/teams/People/EduLibAdLearning/SenServ/SchAdmBen/_layouts/15/wrkstat.aspx?List=96fcfff6-9be0-402a-860f-db17fad40823&amp;WorkflowInstanceName=1232a5d2-fab4-4843-927c-d65c3e2c9131, Set document expiry date</vt:lpwstr>
  </property>
</Properties>
</file>